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D251E" w14:textId="3720AC40" w:rsidR="0033721A" w:rsidRPr="00F11BC5" w:rsidRDefault="0033721A" w:rsidP="00AE7B05">
      <w:pPr>
        <w:widowControl/>
        <w:jc w:val="center"/>
        <w:rPr>
          <w:b/>
          <w:sz w:val="28"/>
          <w:szCs w:val="28"/>
        </w:rPr>
      </w:pPr>
      <w:r w:rsidRPr="00F11BC5">
        <w:rPr>
          <w:b/>
          <w:sz w:val="28"/>
          <w:szCs w:val="28"/>
        </w:rPr>
        <w:t>Application Form</w:t>
      </w:r>
    </w:p>
    <w:p w14:paraId="20D5EAB5" w14:textId="0FB50A28" w:rsidR="0033721A" w:rsidRPr="00F11BC5" w:rsidRDefault="0033721A" w:rsidP="0033721A">
      <w:pPr>
        <w:snapToGrid w:val="0"/>
        <w:jc w:val="center"/>
        <w:rPr>
          <w:b/>
          <w:sz w:val="28"/>
          <w:szCs w:val="28"/>
        </w:rPr>
      </w:pPr>
      <w:r w:rsidRPr="00F11BC5">
        <w:rPr>
          <w:b/>
          <w:sz w:val="28"/>
          <w:szCs w:val="28"/>
        </w:rPr>
        <w:t>Dean’s Award (Research Excellence) 202</w:t>
      </w:r>
      <w:r w:rsidR="00B53AE8" w:rsidRPr="00F11BC5">
        <w:rPr>
          <w:b/>
          <w:sz w:val="28"/>
          <w:szCs w:val="28"/>
        </w:rPr>
        <w:t>2</w:t>
      </w:r>
      <w:r w:rsidRPr="00F11BC5">
        <w:rPr>
          <w:b/>
          <w:sz w:val="28"/>
          <w:szCs w:val="28"/>
        </w:rPr>
        <w:t>/2</w:t>
      </w:r>
      <w:r w:rsidR="00B53AE8" w:rsidRPr="00F11BC5">
        <w:rPr>
          <w:b/>
          <w:sz w:val="28"/>
          <w:szCs w:val="28"/>
        </w:rPr>
        <w:t>3</w:t>
      </w:r>
    </w:p>
    <w:p w14:paraId="4999F081" w14:textId="77777777" w:rsidR="0033721A" w:rsidRPr="00F11BC5" w:rsidRDefault="0033721A" w:rsidP="0033721A">
      <w:pPr>
        <w:snapToGrid w:val="0"/>
        <w:rPr>
          <w:b/>
          <w:u w:val="single"/>
        </w:rPr>
      </w:pPr>
    </w:p>
    <w:p w14:paraId="31AC5B08" w14:textId="77777777" w:rsidR="0033721A" w:rsidRPr="00F11BC5" w:rsidRDefault="0033721A" w:rsidP="0033721A">
      <w:pPr>
        <w:numPr>
          <w:ilvl w:val="0"/>
          <w:numId w:val="18"/>
        </w:numPr>
        <w:snapToGrid w:val="0"/>
        <w:ind w:left="284" w:hanging="284"/>
        <w:rPr>
          <w:b/>
          <w:u w:val="single"/>
        </w:rPr>
      </w:pPr>
      <w:r w:rsidRPr="00F11BC5">
        <w:rPr>
          <w:b/>
          <w:u w:val="single"/>
        </w:rPr>
        <w:t>Personal details of Nominated SCE Staff</w:t>
      </w:r>
    </w:p>
    <w:p w14:paraId="3C2D1766" w14:textId="77777777" w:rsidR="0033721A" w:rsidRPr="00F11BC5" w:rsidRDefault="0033721A" w:rsidP="0033721A">
      <w:pPr>
        <w:snapToGrid w:val="0"/>
        <w:jc w:val="center"/>
        <w:rPr>
          <w:b/>
          <w:u w:val="single"/>
        </w:rPr>
      </w:pPr>
    </w:p>
    <w:tbl>
      <w:tblPr>
        <w:tblW w:w="916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809"/>
        <w:gridCol w:w="34"/>
        <w:gridCol w:w="2693"/>
        <w:gridCol w:w="1525"/>
        <w:gridCol w:w="34"/>
        <w:gridCol w:w="3071"/>
      </w:tblGrid>
      <w:tr w:rsidR="00F11BC5" w:rsidRPr="00F11BC5" w14:paraId="53DED292" w14:textId="77777777" w:rsidTr="00D8573D">
        <w:trPr>
          <w:trHeight w:val="322"/>
        </w:trPr>
        <w:tc>
          <w:tcPr>
            <w:tcW w:w="9166" w:type="dxa"/>
            <w:gridSpan w:val="6"/>
            <w:shd w:val="clear" w:color="auto" w:fill="auto"/>
            <w:vAlign w:val="center"/>
          </w:tcPr>
          <w:p w14:paraId="28E78790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sz w:val="22"/>
                <w:szCs w:val="22"/>
              </w:rPr>
            </w:pPr>
            <w:r w:rsidRPr="00F11BC5">
              <w:rPr>
                <w:b/>
                <w:szCs w:val="24"/>
                <w:u w:val="single"/>
              </w:rPr>
              <w:t xml:space="preserve">Part </w:t>
            </w:r>
            <w:proofErr w:type="gramStart"/>
            <w:r w:rsidRPr="00F11BC5">
              <w:rPr>
                <w:b/>
                <w:szCs w:val="24"/>
                <w:u w:val="single"/>
              </w:rPr>
              <w:t>A</w:t>
            </w:r>
            <w:r w:rsidRPr="00F11BC5">
              <w:rPr>
                <w:sz w:val="22"/>
                <w:szCs w:val="22"/>
              </w:rPr>
              <w:t xml:space="preserve"> :</w:t>
            </w:r>
            <w:proofErr w:type="gramEnd"/>
            <w:r w:rsidRPr="00F11BC5">
              <w:rPr>
                <w:sz w:val="22"/>
                <w:szCs w:val="22"/>
              </w:rPr>
              <w:t xml:space="preserve"> </w:t>
            </w:r>
          </w:p>
          <w:p w14:paraId="55485B2E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b/>
                <w:szCs w:val="24"/>
                <w:u w:val="single"/>
              </w:rPr>
            </w:pPr>
            <w:r w:rsidRPr="00F11BC5">
              <w:rPr>
                <w:szCs w:val="24"/>
              </w:rPr>
              <w:t xml:space="preserve">Please </w:t>
            </w:r>
            <w:r w:rsidRPr="00F11BC5">
              <w:rPr>
                <w:szCs w:val="24"/>
              </w:rPr>
              <w:sym w:font="Wingdings" w:char="F0FE"/>
            </w:r>
            <w:r w:rsidRPr="00F11BC5">
              <w:rPr>
                <w:szCs w:val="24"/>
              </w:rPr>
              <w:t xml:space="preserve"> the appropriate option below: </w:t>
            </w:r>
          </w:p>
        </w:tc>
      </w:tr>
      <w:tr w:rsidR="00F11BC5" w:rsidRPr="00F11BC5" w14:paraId="2725C042" w14:textId="77777777" w:rsidTr="00D8573D">
        <w:trPr>
          <w:trHeight w:val="80"/>
        </w:trPr>
        <w:tc>
          <w:tcPr>
            <w:tcW w:w="9166" w:type="dxa"/>
            <w:gridSpan w:val="6"/>
            <w:shd w:val="clear" w:color="auto" w:fill="auto"/>
            <w:vAlign w:val="center"/>
          </w:tcPr>
          <w:p w14:paraId="2641033B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b/>
                <w:szCs w:val="24"/>
                <w:u w:val="single"/>
              </w:rPr>
            </w:pPr>
          </w:p>
        </w:tc>
      </w:tr>
      <w:tr w:rsidR="00F11BC5" w:rsidRPr="00F11BC5" w14:paraId="2A263789" w14:textId="77777777" w:rsidTr="00D8573D">
        <w:trPr>
          <w:trHeight w:val="322"/>
        </w:trPr>
        <w:tc>
          <w:tcPr>
            <w:tcW w:w="9166" w:type="dxa"/>
            <w:gridSpan w:val="6"/>
            <w:shd w:val="clear" w:color="auto" w:fill="auto"/>
            <w:vAlign w:val="center"/>
          </w:tcPr>
          <w:p w14:paraId="6E4D64F0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szCs w:val="24"/>
              </w:rPr>
            </w:pPr>
            <w:r w:rsidRPr="00F11BC5">
              <w:rPr>
                <w:szCs w:val="24"/>
              </w:rPr>
              <w:sym w:font="Wingdings" w:char="F06F"/>
            </w:r>
            <w:r w:rsidRPr="00F11BC5">
              <w:rPr>
                <w:szCs w:val="24"/>
              </w:rPr>
              <w:t xml:space="preserve"> Application for Individual Award </w:t>
            </w:r>
            <w:r w:rsidRPr="00F11BC5">
              <w:rPr>
                <w:i/>
                <w:szCs w:val="24"/>
              </w:rPr>
              <w:t>(please fill in Part A only)</w:t>
            </w:r>
            <w:r w:rsidRPr="00F11BC5">
              <w:rPr>
                <w:szCs w:val="24"/>
              </w:rPr>
              <w:t xml:space="preserve"> </w:t>
            </w:r>
          </w:p>
        </w:tc>
      </w:tr>
      <w:tr w:rsidR="00F11BC5" w:rsidRPr="00F11BC5" w14:paraId="404CB51B" w14:textId="77777777" w:rsidTr="00D8573D">
        <w:trPr>
          <w:trHeight w:val="322"/>
        </w:trPr>
        <w:tc>
          <w:tcPr>
            <w:tcW w:w="9166" w:type="dxa"/>
            <w:gridSpan w:val="6"/>
            <w:shd w:val="clear" w:color="auto" w:fill="auto"/>
            <w:vAlign w:val="center"/>
          </w:tcPr>
          <w:p w14:paraId="172D4F6D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b/>
                <w:szCs w:val="24"/>
                <w:u w:val="single"/>
              </w:rPr>
            </w:pPr>
            <w:r w:rsidRPr="00F11BC5">
              <w:rPr>
                <w:szCs w:val="24"/>
              </w:rPr>
              <w:sym w:font="Wingdings" w:char="F06F"/>
            </w:r>
            <w:r w:rsidRPr="00F11BC5">
              <w:rPr>
                <w:szCs w:val="24"/>
              </w:rPr>
              <w:t xml:space="preserve"> Application for Group Award (</w:t>
            </w:r>
            <w:r w:rsidRPr="00F11BC5">
              <w:rPr>
                <w:i/>
                <w:szCs w:val="24"/>
              </w:rPr>
              <w:t>please fill in Parts A &amp; B</w:t>
            </w:r>
            <w:r w:rsidRPr="00F11BC5">
              <w:rPr>
                <w:szCs w:val="24"/>
              </w:rPr>
              <w:t xml:space="preserve">) </w:t>
            </w:r>
          </w:p>
        </w:tc>
      </w:tr>
      <w:tr w:rsidR="00F11BC5" w:rsidRPr="00F11BC5" w14:paraId="1A86C6F6" w14:textId="77777777" w:rsidTr="00D8573D">
        <w:trPr>
          <w:trHeight w:val="212"/>
        </w:trPr>
        <w:tc>
          <w:tcPr>
            <w:tcW w:w="9166" w:type="dxa"/>
            <w:gridSpan w:val="6"/>
            <w:shd w:val="clear" w:color="auto" w:fill="auto"/>
            <w:vAlign w:val="center"/>
          </w:tcPr>
          <w:p w14:paraId="59CCA29A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szCs w:val="24"/>
              </w:rPr>
            </w:pPr>
          </w:p>
        </w:tc>
      </w:tr>
      <w:tr w:rsidR="00F11BC5" w:rsidRPr="00F11BC5" w14:paraId="1E13A61E" w14:textId="77777777" w:rsidTr="00D8573D">
        <w:trPr>
          <w:trHeight w:val="508"/>
        </w:trPr>
        <w:tc>
          <w:tcPr>
            <w:tcW w:w="1809" w:type="dxa"/>
            <w:shd w:val="clear" w:color="auto" w:fill="auto"/>
            <w:vAlign w:val="center"/>
          </w:tcPr>
          <w:p w14:paraId="3F8B9D1D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sz w:val="22"/>
                <w:szCs w:val="22"/>
              </w:rPr>
            </w:pPr>
            <w:r w:rsidRPr="00F11BC5">
              <w:rPr>
                <w:sz w:val="22"/>
                <w:szCs w:val="22"/>
              </w:rPr>
              <w:t xml:space="preserve">Name of Staff/ Team </w:t>
            </w:r>
            <w:proofErr w:type="gramStart"/>
            <w:r w:rsidRPr="00F11BC5">
              <w:rPr>
                <w:sz w:val="22"/>
                <w:szCs w:val="22"/>
              </w:rPr>
              <w:t>leader :</w:t>
            </w:r>
            <w:proofErr w:type="gramEnd"/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741E4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1947B84C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sz w:val="22"/>
                <w:szCs w:val="22"/>
              </w:rPr>
            </w:pPr>
            <w:proofErr w:type="gramStart"/>
            <w:r w:rsidRPr="00F11BC5">
              <w:rPr>
                <w:sz w:val="22"/>
                <w:szCs w:val="22"/>
              </w:rPr>
              <w:t>Division :</w:t>
            </w:r>
            <w:proofErr w:type="gramEnd"/>
          </w:p>
        </w:tc>
        <w:tc>
          <w:tcPr>
            <w:tcW w:w="310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7607BC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sz w:val="22"/>
                <w:szCs w:val="22"/>
              </w:rPr>
            </w:pPr>
          </w:p>
        </w:tc>
      </w:tr>
      <w:tr w:rsidR="00F11BC5" w:rsidRPr="00F11BC5" w14:paraId="2FE2BF3C" w14:textId="77777777" w:rsidTr="00D8573D">
        <w:trPr>
          <w:trHeight w:val="508"/>
        </w:trPr>
        <w:tc>
          <w:tcPr>
            <w:tcW w:w="1809" w:type="dxa"/>
            <w:shd w:val="clear" w:color="auto" w:fill="auto"/>
            <w:vAlign w:val="center"/>
          </w:tcPr>
          <w:p w14:paraId="72D8993F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sz w:val="22"/>
                <w:szCs w:val="22"/>
              </w:rPr>
            </w:pPr>
            <w:r w:rsidRPr="00F11BC5">
              <w:rPr>
                <w:sz w:val="22"/>
                <w:szCs w:val="22"/>
              </w:rPr>
              <w:t xml:space="preserve">Current </w:t>
            </w:r>
            <w:proofErr w:type="gramStart"/>
            <w:r w:rsidRPr="00F11BC5">
              <w:rPr>
                <w:sz w:val="22"/>
                <w:szCs w:val="22"/>
              </w:rPr>
              <w:t>Post :</w:t>
            </w:r>
            <w:proofErr w:type="gramEnd"/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C099C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03898C1A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sz w:val="22"/>
                <w:szCs w:val="22"/>
              </w:rPr>
            </w:pPr>
            <w:r w:rsidRPr="00F11BC5">
              <w:rPr>
                <w:sz w:val="22"/>
                <w:szCs w:val="22"/>
              </w:rPr>
              <w:t xml:space="preserve">Current Post </w:t>
            </w:r>
            <w:proofErr w:type="gramStart"/>
            <w:r w:rsidRPr="00F11BC5">
              <w:rPr>
                <w:sz w:val="22"/>
                <w:szCs w:val="22"/>
              </w:rPr>
              <w:t>since :</w:t>
            </w:r>
            <w:proofErr w:type="gramEnd"/>
            <w:r w:rsidRPr="00F11B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D0809C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sz w:val="22"/>
                <w:szCs w:val="22"/>
              </w:rPr>
            </w:pPr>
          </w:p>
        </w:tc>
      </w:tr>
      <w:tr w:rsidR="00F11BC5" w:rsidRPr="00F11BC5" w14:paraId="0C6F4B64" w14:textId="77777777" w:rsidTr="00D8573D">
        <w:trPr>
          <w:trHeight w:val="508"/>
        </w:trPr>
        <w:tc>
          <w:tcPr>
            <w:tcW w:w="1809" w:type="dxa"/>
            <w:shd w:val="clear" w:color="auto" w:fill="auto"/>
            <w:vAlign w:val="center"/>
          </w:tcPr>
          <w:p w14:paraId="28CF1D1E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sz w:val="22"/>
                <w:szCs w:val="22"/>
              </w:rPr>
            </w:pPr>
            <w:r w:rsidRPr="00F11BC5">
              <w:rPr>
                <w:sz w:val="22"/>
                <w:szCs w:val="22"/>
              </w:rPr>
              <w:t xml:space="preserve">Current Contract </w:t>
            </w:r>
            <w:proofErr w:type="gramStart"/>
            <w:r w:rsidRPr="00F11BC5">
              <w:rPr>
                <w:sz w:val="22"/>
                <w:szCs w:val="22"/>
              </w:rPr>
              <w:t>Period :</w:t>
            </w:r>
            <w:proofErr w:type="gramEnd"/>
            <w:r w:rsidRPr="00F11B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CC3D8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jc w:val="both"/>
              <w:rPr>
                <w:sz w:val="22"/>
                <w:szCs w:val="22"/>
              </w:rPr>
            </w:pPr>
            <w:proofErr w:type="gramStart"/>
            <w:r w:rsidRPr="00F11BC5">
              <w:rPr>
                <w:sz w:val="22"/>
                <w:szCs w:val="22"/>
              </w:rPr>
              <w:t>From :</w:t>
            </w:r>
            <w:proofErr w:type="gramEnd"/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1F4F0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sz w:val="22"/>
                <w:szCs w:val="22"/>
              </w:rPr>
            </w:pPr>
            <w:r w:rsidRPr="00F11BC5">
              <w:rPr>
                <w:sz w:val="22"/>
                <w:szCs w:val="22"/>
              </w:rPr>
              <w:t>To: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EE48E4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sz w:val="22"/>
                <w:szCs w:val="22"/>
              </w:rPr>
            </w:pPr>
          </w:p>
        </w:tc>
      </w:tr>
      <w:tr w:rsidR="00F11BC5" w:rsidRPr="00F11BC5" w14:paraId="46BAC245" w14:textId="77777777" w:rsidTr="00D8573D">
        <w:trPr>
          <w:trHeight w:val="508"/>
        </w:trPr>
        <w:tc>
          <w:tcPr>
            <w:tcW w:w="1809" w:type="dxa"/>
            <w:shd w:val="clear" w:color="auto" w:fill="auto"/>
            <w:vAlign w:val="center"/>
          </w:tcPr>
          <w:p w14:paraId="24ABF8D9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sz w:val="22"/>
                <w:szCs w:val="22"/>
              </w:rPr>
            </w:pPr>
            <w:r w:rsidRPr="00F11BC5">
              <w:rPr>
                <w:sz w:val="22"/>
                <w:szCs w:val="22"/>
              </w:rPr>
              <w:t xml:space="preserve">Date Joined </w:t>
            </w:r>
            <w:proofErr w:type="gramStart"/>
            <w:r w:rsidRPr="00F11BC5">
              <w:rPr>
                <w:sz w:val="22"/>
                <w:szCs w:val="22"/>
              </w:rPr>
              <w:t>SCE :</w:t>
            </w:r>
            <w:proofErr w:type="gramEnd"/>
            <w:r w:rsidRPr="00F11B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6552D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E8FF6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sz w:val="22"/>
                <w:szCs w:val="22"/>
              </w:rPr>
            </w:pPr>
            <w:r w:rsidRPr="00F11BC5">
              <w:rPr>
                <w:sz w:val="22"/>
                <w:szCs w:val="22"/>
              </w:rPr>
              <w:t xml:space="preserve">Service Years: 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D5D0DF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sz w:val="22"/>
                <w:szCs w:val="22"/>
              </w:rPr>
            </w:pPr>
          </w:p>
        </w:tc>
      </w:tr>
      <w:tr w:rsidR="00F11BC5" w:rsidRPr="00F11BC5" w14:paraId="6FBE4A06" w14:textId="77777777" w:rsidTr="00D8573D">
        <w:trPr>
          <w:trHeight w:val="190"/>
        </w:trPr>
        <w:tc>
          <w:tcPr>
            <w:tcW w:w="1809" w:type="dxa"/>
            <w:shd w:val="clear" w:color="auto" w:fill="auto"/>
            <w:vAlign w:val="center"/>
          </w:tcPr>
          <w:p w14:paraId="05BBA0F2" w14:textId="22B515F8" w:rsidR="00572789" w:rsidRPr="00F11BC5" w:rsidRDefault="00572789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1A0928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23DE0193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sz w:val="22"/>
                <w:szCs w:val="22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EF272B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sz w:val="22"/>
                <w:szCs w:val="22"/>
              </w:rPr>
            </w:pPr>
          </w:p>
        </w:tc>
      </w:tr>
      <w:tr w:rsidR="00F11BC5" w:rsidRPr="00F11BC5" w14:paraId="29F2E70F" w14:textId="77777777" w:rsidTr="00D8573D">
        <w:trPr>
          <w:trHeight w:val="190"/>
        </w:trPr>
        <w:tc>
          <w:tcPr>
            <w:tcW w:w="9166" w:type="dxa"/>
            <w:gridSpan w:val="6"/>
            <w:shd w:val="clear" w:color="auto" w:fill="auto"/>
            <w:vAlign w:val="center"/>
          </w:tcPr>
          <w:p w14:paraId="6EC3646E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szCs w:val="24"/>
              </w:rPr>
            </w:pPr>
            <w:r w:rsidRPr="00F11BC5">
              <w:rPr>
                <w:b/>
                <w:szCs w:val="24"/>
                <w:u w:val="single"/>
              </w:rPr>
              <w:t xml:space="preserve">Part </w:t>
            </w:r>
            <w:proofErr w:type="gramStart"/>
            <w:r w:rsidRPr="00F11BC5">
              <w:rPr>
                <w:b/>
                <w:szCs w:val="24"/>
                <w:u w:val="single"/>
              </w:rPr>
              <w:t>B</w:t>
            </w:r>
            <w:r w:rsidRPr="00F11BC5">
              <w:rPr>
                <w:szCs w:val="24"/>
              </w:rPr>
              <w:t xml:space="preserve"> :</w:t>
            </w:r>
            <w:proofErr w:type="gramEnd"/>
            <w:r w:rsidRPr="00F11BC5">
              <w:rPr>
                <w:szCs w:val="24"/>
              </w:rPr>
              <w:t xml:space="preserve"> </w:t>
            </w:r>
          </w:p>
          <w:p w14:paraId="58F0D39C" w14:textId="77777777" w:rsidR="0033721A" w:rsidRPr="00F11BC5" w:rsidRDefault="0033721A" w:rsidP="002F7EED">
            <w:pPr>
              <w:snapToGrid w:val="0"/>
              <w:rPr>
                <w:b/>
                <w:sz w:val="22"/>
                <w:u w:val="single"/>
              </w:rPr>
            </w:pPr>
            <w:r w:rsidRPr="00F11BC5">
              <w:rPr>
                <w:sz w:val="22"/>
                <w:szCs w:val="22"/>
              </w:rPr>
              <w:t xml:space="preserve">Please provide personal details of team members below for </w:t>
            </w:r>
            <w:r w:rsidRPr="00F11BC5">
              <w:rPr>
                <w:b/>
                <w:sz w:val="22"/>
                <w:szCs w:val="22"/>
              </w:rPr>
              <w:t>Group Award Application</w:t>
            </w:r>
            <w:r w:rsidRPr="00F11BC5">
              <w:rPr>
                <w:sz w:val="22"/>
                <w:szCs w:val="22"/>
              </w:rPr>
              <w:t xml:space="preserve">. </w:t>
            </w:r>
            <w:r w:rsidRPr="00F11BC5">
              <w:rPr>
                <w:i/>
                <w:sz w:val="20"/>
                <w:szCs w:val="22"/>
              </w:rPr>
              <w:t>Please extend the Team member list if necessary</w:t>
            </w:r>
            <w:r w:rsidRPr="00F11BC5">
              <w:rPr>
                <w:sz w:val="20"/>
                <w:szCs w:val="22"/>
              </w:rPr>
              <w:t>.</w:t>
            </w:r>
          </w:p>
        </w:tc>
      </w:tr>
      <w:tr w:rsidR="00F11BC5" w:rsidRPr="00F11BC5" w14:paraId="461CEFA3" w14:textId="77777777" w:rsidTr="00D8573D">
        <w:trPr>
          <w:trHeight w:val="94"/>
        </w:trPr>
        <w:tc>
          <w:tcPr>
            <w:tcW w:w="9166" w:type="dxa"/>
            <w:gridSpan w:val="6"/>
            <w:shd w:val="clear" w:color="auto" w:fill="auto"/>
            <w:vAlign w:val="center"/>
          </w:tcPr>
          <w:p w14:paraId="6696E6B1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b/>
                <w:szCs w:val="24"/>
                <w:u w:val="single"/>
              </w:rPr>
            </w:pPr>
          </w:p>
        </w:tc>
      </w:tr>
      <w:tr w:rsidR="00F11BC5" w:rsidRPr="00F11BC5" w14:paraId="3CD40978" w14:textId="77777777" w:rsidTr="00D8573D">
        <w:trPr>
          <w:trHeight w:val="186"/>
        </w:trPr>
        <w:tc>
          <w:tcPr>
            <w:tcW w:w="4536" w:type="dxa"/>
            <w:gridSpan w:val="3"/>
            <w:shd w:val="clear" w:color="auto" w:fill="auto"/>
            <w:vAlign w:val="center"/>
          </w:tcPr>
          <w:p w14:paraId="5F222A29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  <w:r w:rsidRPr="00F11BC5">
              <w:rPr>
                <w:b/>
                <w:sz w:val="22"/>
                <w:szCs w:val="22"/>
                <w:u w:val="single"/>
              </w:rPr>
              <w:t>Team member 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CB860F4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086C465D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F11BC5" w:rsidRPr="00F11BC5" w14:paraId="3F5BF5C3" w14:textId="77777777" w:rsidTr="00D8573D">
        <w:trPr>
          <w:trHeight w:val="506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2D7C1677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  <w:r w:rsidRPr="00F11BC5">
              <w:rPr>
                <w:sz w:val="22"/>
                <w:szCs w:val="22"/>
              </w:rPr>
              <w:t xml:space="preserve">Name of </w:t>
            </w:r>
            <w:proofErr w:type="gramStart"/>
            <w:r w:rsidRPr="00F11BC5">
              <w:rPr>
                <w:sz w:val="22"/>
                <w:szCs w:val="22"/>
              </w:rPr>
              <w:t>Staff :</w:t>
            </w:r>
            <w:proofErr w:type="gramEnd"/>
            <w:r w:rsidRPr="00F11B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68CDB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B0654D2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  <w:proofErr w:type="gramStart"/>
            <w:r w:rsidRPr="00F11BC5">
              <w:rPr>
                <w:sz w:val="22"/>
                <w:szCs w:val="22"/>
              </w:rPr>
              <w:t>Division :</w:t>
            </w:r>
            <w:proofErr w:type="gramEnd"/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F0DD05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F11BC5" w:rsidRPr="00F11BC5" w14:paraId="612E7E6A" w14:textId="77777777" w:rsidTr="00D8573D">
        <w:trPr>
          <w:trHeight w:val="506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45F017E0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  <w:r w:rsidRPr="00F11BC5">
              <w:rPr>
                <w:sz w:val="22"/>
                <w:szCs w:val="22"/>
              </w:rPr>
              <w:t xml:space="preserve">Current </w:t>
            </w:r>
            <w:proofErr w:type="gramStart"/>
            <w:r w:rsidRPr="00F11BC5">
              <w:rPr>
                <w:sz w:val="22"/>
                <w:szCs w:val="22"/>
              </w:rPr>
              <w:t>Post :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0C4A4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214A05F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  <w:r w:rsidRPr="00F11BC5">
              <w:rPr>
                <w:sz w:val="22"/>
                <w:szCs w:val="22"/>
              </w:rPr>
              <w:t xml:space="preserve">Current Post </w:t>
            </w:r>
            <w:proofErr w:type="gramStart"/>
            <w:r w:rsidRPr="00F11BC5">
              <w:rPr>
                <w:sz w:val="22"/>
                <w:szCs w:val="22"/>
              </w:rPr>
              <w:t>since :</w:t>
            </w:r>
            <w:proofErr w:type="gramEnd"/>
            <w:r w:rsidRPr="00F11B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59195A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F11BC5" w:rsidRPr="00F11BC5" w14:paraId="1115FB43" w14:textId="77777777" w:rsidTr="00D8573D">
        <w:trPr>
          <w:trHeight w:val="506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4FB497DA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  <w:r w:rsidRPr="00F11BC5">
              <w:rPr>
                <w:sz w:val="22"/>
                <w:szCs w:val="22"/>
              </w:rPr>
              <w:t xml:space="preserve">Current Contract </w:t>
            </w:r>
            <w:proofErr w:type="gramStart"/>
            <w:r w:rsidRPr="00F11BC5">
              <w:rPr>
                <w:sz w:val="22"/>
                <w:szCs w:val="22"/>
              </w:rPr>
              <w:t>Period :</w:t>
            </w:r>
            <w:proofErr w:type="gramEnd"/>
            <w:r w:rsidRPr="00F11B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25CE3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  <w:proofErr w:type="gramStart"/>
            <w:r w:rsidRPr="00F11BC5">
              <w:rPr>
                <w:sz w:val="22"/>
                <w:szCs w:val="22"/>
              </w:rPr>
              <w:t>From :</w:t>
            </w:r>
            <w:proofErr w:type="gramEnd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2505F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  <w:r w:rsidRPr="00F11BC5">
              <w:rPr>
                <w:sz w:val="22"/>
                <w:szCs w:val="22"/>
              </w:rPr>
              <w:t>To: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723988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F11BC5" w:rsidRPr="00F11BC5" w14:paraId="27A40E94" w14:textId="77777777" w:rsidTr="00D8573D">
        <w:trPr>
          <w:trHeight w:val="506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1354FF8D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  <w:r w:rsidRPr="00F11BC5">
              <w:rPr>
                <w:sz w:val="22"/>
                <w:szCs w:val="22"/>
              </w:rPr>
              <w:t xml:space="preserve">Date Joined </w:t>
            </w:r>
            <w:proofErr w:type="gramStart"/>
            <w:r w:rsidRPr="00F11BC5">
              <w:rPr>
                <w:sz w:val="22"/>
                <w:szCs w:val="22"/>
              </w:rPr>
              <w:t>SCE :</w:t>
            </w:r>
            <w:proofErr w:type="gramEnd"/>
            <w:r w:rsidRPr="00F11B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C7F44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0B32A4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  <w:r w:rsidRPr="00F11BC5">
              <w:rPr>
                <w:sz w:val="22"/>
                <w:szCs w:val="22"/>
              </w:rPr>
              <w:t xml:space="preserve">Service Years: 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A27660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F11BC5" w:rsidRPr="00F11BC5" w14:paraId="56609F45" w14:textId="77777777" w:rsidTr="00D8573D">
        <w:trPr>
          <w:trHeight w:val="70"/>
        </w:trPr>
        <w:tc>
          <w:tcPr>
            <w:tcW w:w="9166" w:type="dxa"/>
            <w:gridSpan w:val="6"/>
            <w:shd w:val="clear" w:color="auto" w:fill="auto"/>
            <w:vAlign w:val="center"/>
          </w:tcPr>
          <w:p w14:paraId="5BD0051A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F11BC5" w:rsidRPr="00F11BC5" w14:paraId="327FBB19" w14:textId="77777777" w:rsidTr="00D8573D">
        <w:trPr>
          <w:trHeight w:val="265"/>
        </w:trPr>
        <w:tc>
          <w:tcPr>
            <w:tcW w:w="4536" w:type="dxa"/>
            <w:gridSpan w:val="3"/>
            <w:shd w:val="clear" w:color="auto" w:fill="auto"/>
            <w:vAlign w:val="center"/>
          </w:tcPr>
          <w:p w14:paraId="53CAF853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  <w:r w:rsidRPr="00F11BC5">
              <w:rPr>
                <w:b/>
                <w:sz w:val="22"/>
                <w:szCs w:val="22"/>
                <w:u w:val="single"/>
              </w:rPr>
              <w:t>Team member 2 (if any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CA57553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6292BD94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F11BC5" w:rsidRPr="00F11BC5" w14:paraId="5F8ADF67" w14:textId="77777777" w:rsidTr="00D8573D">
        <w:trPr>
          <w:trHeight w:val="506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693969DF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  <w:r w:rsidRPr="00F11BC5">
              <w:rPr>
                <w:sz w:val="22"/>
                <w:szCs w:val="22"/>
              </w:rPr>
              <w:t xml:space="preserve">Name of </w:t>
            </w:r>
            <w:proofErr w:type="gramStart"/>
            <w:r w:rsidRPr="00F11BC5">
              <w:rPr>
                <w:sz w:val="22"/>
                <w:szCs w:val="22"/>
              </w:rPr>
              <w:t>Staff :</w:t>
            </w:r>
            <w:proofErr w:type="gramEnd"/>
            <w:r w:rsidRPr="00F11B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F8E44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621A304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  <w:proofErr w:type="gramStart"/>
            <w:r w:rsidRPr="00F11BC5">
              <w:rPr>
                <w:sz w:val="22"/>
                <w:szCs w:val="22"/>
              </w:rPr>
              <w:t>Division :</w:t>
            </w:r>
            <w:proofErr w:type="gramEnd"/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77A1E6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F11BC5" w:rsidRPr="00F11BC5" w14:paraId="60C2886B" w14:textId="77777777" w:rsidTr="00D8573D">
        <w:trPr>
          <w:trHeight w:val="506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6DA94D01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  <w:r w:rsidRPr="00F11BC5">
              <w:rPr>
                <w:sz w:val="22"/>
                <w:szCs w:val="22"/>
              </w:rPr>
              <w:t xml:space="preserve">Current </w:t>
            </w:r>
            <w:proofErr w:type="gramStart"/>
            <w:r w:rsidRPr="00F11BC5">
              <w:rPr>
                <w:sz w:val="22"/>
                <w:szCs w:val="22"/>
              </w:rPr>
              <w:t>Post :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C105C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B0C4999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  <w:r w:rsidRPr="00F11BC5">
              <w:rPr>
                <w:sz w:val="22"/>
                <w:szCs w:val="22"/>
              </w:rPr>
              <w:t xml:space="preserve">Current Post </w:t>
            </w:r>
            <w:proofErr w:type="gramStart"/>
            <w:r w:rsidRPr="00F11BC5">
              <w:rPr>
                <w:sz w:val="22"/>
                <w:szCs w:val="22"/>
              </w:rPr>
              <w:t>since :</w:t>
            </w:r>
            <w:proofErr w:type="gramEnd"/>
            <w:r w:rsidRPr="00F11B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706AEB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F11BC5" w:rsidRPr="00F11BC5" w14:paraId="60C84378" w14:textId="77777777" w:rsidTr="00D8573D">
        <w:trPr>
          <w:trHeight w:val="506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21F862EA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  <w:r w:rsidRPr="00F11BC5">
              <w:rPr>
                <w:sz w:val="22"/>
                <w:szCs w:val="22"/>
              </w:rPr>
              <w:t xml:space="preserve">Current Contract </w:t>
            </w:r>
            <w:proofErr w:type="gramStart"/>
            <w:r w:rsidRPr="00F11BC5">
              <w:rPr>
                <w:sz w:val="22"/>
                <w:szCs w:val="22"/>
              </w:rPr>
              <w:t>Period :</w:t>
            </w:r>
            <w:proofErr w:type="gramEnd"/>
            <w:r w:rsidRPr="00F11B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77004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  <w:proofErr w:type="gramStart"/>
            <w:r w:rsidRPr="00F11BC5">
              <w:rPr>
                <w:sz w:val="22"/>
                <w:szCs w:val="22"/>
              </w:rPr>
              <w:t>From :</w:t>
            </w:r>
            <w:proofErr w:type="gramEnd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12E75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  <w:r w:rsidRPr="00F11BC5">
              <w:rPr>
                <w:sz w:val="22"/>
                <w:szCs w:val="22"/>
              </w:rPr>
              <w:t>To: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B012A6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F11BC5" w:rsidRPr="00F11BC5" w14:paraId="335BDD40" w14:textId="77777777" w:rsidTr="00D8573D">
        <w:trPr>
          <w:trHeight w:val="506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7DD13246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  <w:r w:rsidRPr="00F11BC5">
              <w:rPr>
                <w:sz w:val="22"/>
                <w:szCs w:val="22"/>
              </w:rPr>
              <w:t xml:space="preserve">Date Joined </w:t>
            </w:r>
            <w:proofErr w:type="gramStart"/>
            <w:r w:rsidRPr="00F11BC5">
              <w:rPr>
                <w:sz w:val="22"/>
                <w:szCs w:val="22"/>
              </w:rPr>
              <w:t>SCE :</w:t>
            </w:r>
            <w:proofErr w:type="gramEnd"/>
            <w:r w:rsidRPr="00F11B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2A5E8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23A67F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  <w:r w:rsidRPr="00F11BC5">
              <w:rPr>
                <w:sz w:val="22"/>
                <w:szCs w:val="22"/>
              </w:rPr>
              <w:t xml:space="preserve">Service Years: 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B74196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F11BC5" w:rsidRPr="00F11BC5" w14:paraId="4FE4EEEA" w14:textId="77777777" w:rsidTr="004012B7">
        <w:trPr>
          <w:trHeight w:val="1367"/>
        </w:trPr>
        <w:tc>
          <w:tcPr>
            <w:tcW w:w="9166" w:type="dxa"/>
            <w:gridSpan w:val="6"/>
            <w:shd w:val="clear" w:color="auto" w:fill="auto"/>
            <w:vAlign w:val="center"/>
          </w:tcPr>
          <w:p w14:paraId="7BBA85CC" w14:textId="77777777" w:rsidR="009F7806" w:rsidRDefault="009F7806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  <w:p w14:paraId="071C7BBA" w14:textId="77777777" w:rsidR="004012B7" w:rsidRDefault="004012B7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  <w:p w14:paraId="5E9605DE" w14:textId="77777777" w:rsidR="004012B7" w:rsidRDefault="004012B7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  <w:p w14:paraId="16956024" w14:textId="77777777" w:rsidR="004012B7" w:rsidRDefault="004012B7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  <w:p w14:paraId="460AF320" w14:textId="77777777" w:rsidR="004012B7" w:rsidRDefault="004012B7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  <w:p w14:paraId="6FCBE57C" w14:textId="77777777" w:rsidR="004012B7" w:rsidRDefault="004012B7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  <w:p w14:paraId="509E8DF1" w14:textId="77777777" w:rsidR="004012B7" w:rsidRDefault="004012B7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  <w:p w14:paraId="51E552CE" w14:textId="77777777" w:rsidR="004012B7" w:rsidRDefault="004012B7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  <w:p w14:paraId="6643BE35" w14:textId="6DB8496A" w:rsidR="004012B7" w:rsidRPr="00F11BC5" w:rsidRDefault="004012B7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F11BC5" w:rsidRPr="00F11BC5" w14:paraId="27528027" w14:textId="77777777" w:rsidTr="00D8573D">
        <w:trPr>
          <w:trHeight w:val="216"/>
        </w:trPr>
        <w:tc>
          <w:tcPr>
            <w:tcW w:w="4536" w:type="dxa"/>
            <w:gridSpan w:val="3"/>
            <w:shd w:val="clear" w:color="auto" w:fill="auto"/>
            <w:vAlign w:val="center"/>
          </w:tcPr>
          <w:p w14:paraId="1CAE63EC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  <w:r w:rsidRPr="00F11BC5">
              <w:rPr>
                <w:b/>
                <w:sz w:val="22"/>
                <w:szCs w:val="22"/>
                <w:u w:val="single"/>
              </w:rPr>
              <w:lastRenderedPageBreak/>
              <w:t>Team member 3 (if any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93C1133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406CC1C5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F11BC5" w:rsidRPr="00F11BC5" w14:paraId="72C45259" w14:textId="77777777" w:rsidTr="00D8573D">
        <w:trPr>
          <w:trHeight w:val="506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230B2CFD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  <w:r w:rsidRPr="00F11BC5">
              <w:rPr>
                <w:sz w:val="22"/>
                <w:szCs w:val="22"/>
              </w:rPr>
              <w:t xml:space="preserve">Name of </w:t>
            </w:r>
            <w:proofErr w:type="gramStart"/>
            <w:r w:rsidRPr="00F11BC5">
              <w:rPr>
                <w:sz w:val="22"/>
                <w:szCs w:val="22"/>
              </w:rPr>
              <w:t>Staff :</w:t>
            </w:r>
            <w:proofErr w:type="gramEnd"/>
            <w:r w:rsidRPr="00F11B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9B10F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9A93C6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  <w:proofErr w:type="gramStart"/>
            <w:r w:rsidRPr="00F11BC5">
              <w:rPr>
                <w:sz w:val="22"/>
                <w:szCs w:val="22"/>
              </w:rPr>
              <w:t>Division :</w:t>
            </w:r>
            <w:proofErr w:type="gramEnd"/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23C834" w14:textId="2C40D0A6" w:rsidR="00E22FDF" w:rsidRPr="00F11BC5" w:rsidRDefault="00E22FDF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  <w:p w14:paraId="4E1A6B05" w14:textId="77777777" w:rsidR="00E22FDF" w:rsidRPr="00F11BC5" w:rsidRDefault="00E22FDF" w:rsidP="00E22FDF">
            <w:pPr>
              <w:rPr>
                <w:sz w:val="22"/>
                <w:szCs w:val="22"/>
              </w:rPr>
            </w:pPr>
          </w:p>
          <w:p w14:paraId="4D914E30" w14:textId="66888145" w:rsidR="00E22FDF" w:rsidRPr="00F11BC5" w:rsidRDefault="00E22FDF" w:rsidP="00E22FDF">
            <w:pPr>
              <w:rPr>
                <w:sz w:val="22"/>
                <w:szCs w:val="22"/>
              </w:rPr>
            </w:pPr>
          </w:p>
          <w:p w14:paraId="1DD427D5" w14:textId="77777777" w:rsidR="0033721A" w:rsidRPr="00F11BC5" w:rsidRDefault="0033721A" w:rsidP="00E22FDF">
            <w:pPr>
              <w:rPr>
                <w:sz w:val="22"/>
                <w:szCs w:val="22"/>
              </w:rPr>
            </w:pPr>
          </w:p>
        </w:tc>
      </w:tr>
      <w:tr w:rsidR="00F11BC5" w:rsidRPr="00F11BC5" w14:paraId="0F12A635" w14:textId="77777777" w:rsidTr="00D8573D">
        <w:trPr>
          <w:trHeight w:val="506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709809E7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  <w:r w:rsidRPr="00F11BC5">
              <w:rPr>
                <w:sz w:val="22"/>
                <w:szCs w:val="22"/>
              </w:rPr>
              <w:t xml:space="preserve">Current </w:t>
            </w:r>
            <w:proofErr w:type="gramStart"/>
            <w:r w:rsidRPr="00F11BC5">
              <w:rPr>
                <w:sz w:val="22"/>
                <w:szCs w:val="22"/>
              </w:rPr>
              <w:t>Post :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0E093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9743267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  <w:r w:rsidRPr="00F11BC5">
              <w:rPr>
                <w:sz w:val="22"/>
                <w:szCs w:val="22"/>
              </w:rPr>
              <w:t xml:space="preserve">Current Post </w:t>
            </w:r>
            <w:proofErr w:type="gramStart"/>
            <w:r w:rsidRPr="00F11BC5">
              <w:rPr>
                <w:sz w:val="22"/>
                <w:szCs w:val="22"/>
              </w:rPr>
              <w:t>since :</w:t>
            </w:r>
            <w:proofErr w:type="gramEnd"/>
            <w:r w:rsidRPr="00F11B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BE92CE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F11BC5" w:rsidRPr="00F11BC5" w14:paraId="5F7BEACA" w14:textId="77777777" w:rsidTr="00D8573D">
        <w:trPr>
          <w:trHeight w:val="506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597EE9A9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  <w:r w:rsidRPr="00F11BC5">
              <w:rPr>
                <w:sz w:val="22"/>
                <w:szCs w:val="22"/>
              </w:rPr>
              <w:t xml:space="preserve">Current Contract </w:t>
            </w:r>
            <w:proofErr w:type="gramStart"/>
            <w:r w:rsidRPr="00F11BC5">
              <w:rPr>
                <w:sz w:val="22"/>
                <w:szCs w:val="22"/>
              </w:rPr>
              <w:t>Period :</w:t>
            </w:r>
            <w:proofErr w:type="gramEnd"/>
            <w:r w:rsidRPr="00F11B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6F140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  <w:proofErr w:type="gramStart"/>
            <w:r w:rsidRPr="00F11BC5">
              <w:rPr>
                <w:sz w:val="22"/>
                <w:szCs w:val="22"/>
              </w:rPr>
              <w:t>From :</w:t>
            </w:r>
            <w:proofErr w:type="gramEnd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223ED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  <w:r w:rsidRPr="00F11BC5">
              <w:rPr>
                <w:sz w:val="22"/>
                <w:szCs w:val="22"/>
              </w:rPr>
              <w:t>To: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5928B9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33721A" w:rsidRPr="00F11BC5" w14:paraId="34057F5E" w14:textId="77777777" w:rsidTr="00D8573D">
        <w:trPr>
          <w:trHeight w:val="506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2FEB4052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  <w:r w:rsidRPr="00F11BC5">
              <w:rPr>
                <w:sz w:val="22"/>
                <w:szCs w:val="22"/>
              </w:rPr>
              <w:t xml:space="preserve">Date Joined </w:t>
            </w:r>
            <w:proofErr w:type="gramStart"/>
            <w:r w:rsidRPr="00F11BC5">
              <w:rPr>
                <w:sz w:val="22"/>
                <w:szCs w:val="22"/>
              </w:rPr>
              <w:t>SCE :</w:t>
            </w:r>
            <w:proofErr w:type="gramEnd"/>
            <w:r w:rsidRPr="00F11B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F43B5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56041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  <w:r w:rsidRPr="00F11BC5">
              <w:rPr>
                <w:sz w:val="22"/>
                <w:szCs w:val="22"/>
              </w:rPr>
              <w:t xml:space="preserve">Service Years: 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6A6DDC" w14:textId="77777777" w:rsidR="0033721A" w:rsidRPr="00F11BC5" w:rsidRDefault="0033721A" w:rsidP="002F7EED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sz w:val="22"/>
                <w:szCs w:val="22"/>
              </w:rPr>
            </w:pPr>
          </w:p>
        </w:tc>
      </w:tr>
    </w:tbl>
    <w:p w14:paraId="51F408F2" w14:textId="77777777" w:rsidR="0033721A" w:rsidRPr="00F11BC5" w:rsidRDefault="0033721A" w:rsidP="0033721A">
      <w:pPr>
        <w:ind w:right="-569"/>
      </w:pPr>
    </w:p>
    <w:p w14:paraId="4363D12B" w14:textId="65A686DE" w:rsidR="0033721A" w:rsidRPr="004012B7" w:rsidRDefault="0033721A" w:rsidP="00572789">
      <w:pPr>
        <w:numPr>
          <w:ilvl w:val="0"/>
          <w:numId w:val="18"/>
        </w:numPr>
        <w:snapToGrid w:val="0"/>
        <w:ind w:left="288" w:right="-576" w:hanging="288"/>
        <w:rPr>
          <w:u w:val="single"/>
        </w:rPr>
      </w:pPr>
      <w:r w:rsidRPr="00F11BC5">
        <w:rPr>
          <w:b/>
          <w:u w:val="single"/>
        </w:rPr>
        <w:t>Track Record of Research-related activities of the Nominated Staff in the past 5 years</w:t>
      </w:r>
      <w:r w:rsidR="00572789">
        <w:rPr>
          <w:b/>
          <w:u w:val="single"/>
        </w:rPr>
        <w:t xml:space="preserve"> </w:t>
      </w:r>
      <w:r w:rsidRPr="00F11BC5">
        <w:rPr>
          <w:b/>
          <w:u w:val="single"/>
        </w:rPr>
        <w:t>within</w:t>
      </w:r>
      <w:r w:rsidR="00E22FDF" w:rsidRPr="00F11BC5">
        <w:rPr>
          <w:u w:val="single"/>
        </w:rPr>
        <w:t xml:space="preserve"> </w:t>
      </w:r>
      <w:r w:rsidRPr="00F11BC5">
        <w:rPr>
          <w:b/>
          <w:u w:val="single"/>
        </w:rPr>
        <w:t>SCE</w:t>
      </w:r>
      <w:r w:rsidRPr="00F11BC5">
        <w:rPr>
          <w:b/>
        </w:rPr>
        <w:t xml:space="preserve"> </w:t>
      </w:r>
      <w:r w:rsidR="00572789">
        <w:rPr>
          <w:b/>
        </w:rPr>
        <w:br/>
      </w:r>
      <w:r w:rsidRPr="00F11BC5">
        <w:t xml:space="preserve">Please </w:t>
      </w:r>
      <w:r w:rsidRPr="00F11BC5">
        <w:rPr>
          <w:szCs w:val="24"/>
        </w:rPr>
        <w:t xml:space="preserve">list in detail the following aspects of the nominated staff/ team. Suggested formats for listing of quality scholarly work are showed below for reference – </w:t>
      </w:r>
    </w:p>
    <w:p w14:paraId="4090F147" w14:textId="77777777" w:rsidR="004012B7" w:rsidRPr="00F11BC5" w:rsidRDefault="004012B7" w:rsidP="004012B7">
      <w:pPr>
        <w:snapToGrid w:val="0"/>
        <w:ind w:left="288" w:right="-576"/>
        <w:rPr>
          <w:u w:val="single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1"/>
        <w:gridCol w:w="2835"/>
        <w:gridCol w:w="6662"/>
      </w:tblGrid>
      <w:tr w:rsidR="00F11BC5" w:rsidRPr="00F11BC5" w14:paraId="1E1D4B77" w14:textId="77777777" w:rsidTr="002F7EED">
        <w:trPr>
          <w:trHeight w:val="410"/>
        </w:trPr>
        <w:tc>
          <w:tcPr>
            <w:tcW w:w="421" w:type="dxa"/>
          </w:tcPr>
          <w:p w14:paraId="5A2ADECD" w14:textId="77777777" w:rsidR="0033721A" w:rsidRPr="00F11BC5" w:rsidRDefault="0033721A" w:rsidP="002F7EED">
            <w:pPr>
              <w:snapToGrid w:val="0"/>
              <w:rPr>
                <w:b/>
              </w:rPr>
            </w:pPr>
            <w:r w:rsidRPr="00F11BC5">
              <w:rPr>
                <w:b/>
              </w:rPr>
              <w:t>#</w:t>
            </w:r>
          </w:p>
        </w:tc>
        <w:tc>
          <w:tcPr>
            <w:tcW w:w="2835" w:type="dxa"/>
          </w:tcPr>
          <w:p w14:paraId="39B24FC4" w14:textId="77777777" w:rsidR="0033721A" w:rsidRPr="00F11BC5" w:rsidRDefault="0033721A" w:rsidP="002F7EED">
            <w:pPr>
              <w:snapToGrid w:val="0"/>
              <w:rPr>
                <w:b/>
              </w:rPr>
            </w:pPr>
            <w:r w:rsidRPr="00F11BC5">
              <w:rPr>
                <w:b/>
              </w:rPr>
              <w:t>Variation of publications</w:t>
            </w:r>
          </w:p>
        </w:tc>
        <w:tc>
          <w:tcPr>
            <w:tcW w:w="6662" w:type="dxa"/>
          </w:tcPr>
          <w:p w14:paraId="08AADE42" w14:textId="77777777" w:rsidR="0033721A" w:rsidRPr="00F11BC5" w:rsidRDefault="0033721A" w:rsidP="002F7EED">
            <w:pPr>
              <w:snapToGrid w:val="0"/>
              <w:rPr>
                <w:b/>
              </w:rPr>
            </w:pPr>
            <w:r w:rsidRPr="00F11BC5">
              <w:rPr>
                <w:b/>
              </w:rPr>
              <w:t xml:space="preserve">Formats for reference </w:t>
            </w:r>
          </w:p>
        </w:tc>
      </w:tr>
      <w:tr w:rsidR="00F11BC5" w:rsidRPr="00F11BC5" w14:paraId="5319E8E6" w14:textId="77777777" w:rsidTr="002F7EED">
        <w:tc>
          <w:tcPr>
            <w:tcW w:w="421" w:type="dxa"/>
          </w:tcPr>
          <w:p w14:paraId="64E4E4A0" w14:textId="77777777" w:rsidR="0033721A" w:rsidRPr="00F11BC5" w:rsidRDefault="0033721A" w:rsidP="002F7EED">
            <w:pPr>
              <w:snapToGrid w:val="0"/>
            </w:pPr>
            <w:r w:rsidRPr="00F11BC5">
              <w:t>1</w:t>
            </w:r>
          </w:p>
        </w:tc>
        <w:tc>
          <w:tcPr>
            <w:tcW w:w="2835" w:type="dxa"/>
          </w:tcPr>
          <w:p w14:paraId="3C23CA82" w14:textId="77777777" w:rsidR="0033721A" w:rsidRPr="00F11BC5" w:rsidRDefault="0033721A" w:rsidP="002F7EED">
            <w:pPr>
              <w:snapToGrid w:val="0"/>
            </w:pPr>
            <w:r w:rsidRPr="00F11BC5">
              <w:t xml:space="preserve">Article in Journal </w:t>
            </w:r>
          </w:p>
          <w:p w14:paraId="441CA4C8" w14:textId="77777777" w:rsidR="0033721A" w:rsidRPr="00F11BC5" w:rsidRDefault="0033721A" w:rsidP="002F7EED">
            <w:pPr>
              <w:snapToGrid w:val="0"/>
            </w:pPr>
          </w:p>
        </w:tc>
        <w:tc>
          <w:tcPr>
            <w:tcW w:w="6662" w:type="dxa"/>
          </w:tcPr>
          <w:p w14:paraId="19EA7868" w14:textId="77777777" w:rsidR="0033721A" w:rsidRPr="00F11BC5" w:rsidRDefault="0033721A" w:rsidP="002F7EED">
            <w:pPr>
              <w:snapToGrid w:val="0"/>
            </w:pPr>
            <w:r w:rsidRPr="00F11BC5">
              <w:t xml:space="preserve">‘Name of article/chapter’, </w:t>
            </w:r>
            <w:r w:rsidRPr="00F11BC5">
              <w:rPr>
                <w:i/>
              </w:rPr>
              <w:t>Name of Journal (in italics)</w:t>
            </w:r>
            <w:r w:rsidRPr="00F11BC5">
              <w:t xml:space="preserve">, Editor and/or Publisher, </w:t>
            </w:r>
            <w:proofErr w:type="gramStart"/>
            <w:r w:rsidRPr="00F11BC5">
              <w:t>Vol.(</w:t>
            </w:r>
            <w:proofErr w:type="gramEnd"/>
            <w:r w:rsidRPr="00F11BC5">
              <w:t>No.): Pages (if any).</w:t>
            </w:r>
          </w:p>
        </w:tc>
      </w:tr>
      <w:tr w:rsidR="00F11BC5" w:rsidRPr="00F11BC5" w14:paraId="035E5F4F" w14:textId="77777777" w:rsidTr="002F7EED">
        <w:tc>
          <w:tcPr>
            <w:tcW w:w="421" w:type="dxa"/>
          </w:tcPr>
          <w:p w14:paraId="2408A576" w14:textId="77777777" w:rsidR="0033721A" w:rsidRPr="00F11BC5" w:rsidRDefault="0033721A" w:rsidP="002F7EED">
            <w:pPr>
              <w:snapToGrid w:val="0"/>
            </w:pPr>
            <w:r w:rsidRPr="00F11BC5">
              <w:t>2</w:t>
            </w:r>
          </w:p>
        </w:tc>
        <w:tc>
          <w:tcPr>
            <w:tcW w:w="2835" w:type="dxa"/>
          </w:tcPr>
          <w:p w14:paraId="7AC0548A" w14:textId="77777777" w:rsidR="0033721A" w:rsidRPr="00F11BC5" w:rsidRDefault="0033721A" w:rsidP="002F7EED">
            <w:pPr>
              <w:snapToGrid w:val="0"/>
            </w:pPr>
            <w:r w:rsidRPr="00F11BC5">
              <w:t xml:space="preserve">Article/Chapter in Book </w:t>
            </w:r>
          </w:p>
          <w:p w14:paraId="3F782692" w14:textId="77777777" w:rsidR="0033721A" w:rsidRPr="00F11BC5" w:rsidRDefault="0033721A" w:rsidP="002F7EED">
            <w:pPr>
              <w:snapToGrid w:val="0"/>
            </w:pPr>
          </w:p>
        </w:tc>
        <w:tc>
          <w:tcPr>
            <w:tcW w:w="6662" w:type="dxa"/>
          </w:tcPr>
          <w:p w14:paraId="7F6C935D" w14:textId="77777777" w:rsidR="0033721A" w:rsidRPr="00F11BC5" w:rsidRDefault="0033721A" w:rsidP="002F7EED">
            <w:pPr>
              <w:snapToGrid w:val="0"/>
            </w:pPr>
            <w:r w:rsidRPr="00F11BC5">
              <w:t xml:space="preserve">‘Name of article/chapter’, in Name (ed.), </w:t>
            </w:r>
            <w:r w:rsidRPr="00F11BC5">
              <w:rPr>
                <w:i/>
              </w:rPr>
              <w:t>Name of book (in italics)</w:t>
            </w:r>
            <w:r w:rsidRPr="00F11BC5">
              <w:t>, Publisher, p. x/pp. x-xx.</w:t>
            </w:r>
          </w:p>
        </w:tc>
      </w:tr>
      <w:tr w:rsidR="00F11BC5" w:rsidRPr="00F11BC5" w14:paraId="51CF209D" w14:textId="77777777" w:rsidTr="002F7EED">
        <w:tc>
          <w:tcPr>
            <w:tcW w:w="421" w:type="dxa"/>
          </w:tcPr>
          <w:p w14:paraId="567B0B60" w14:textId="77777777" w:rsidR="0033721A" w:rsidRPr="00F11BC5" w:rsidRDefault="0033721A" w:rsidP="002F7EED">
            <w:pPr>
              <w:snapToGrid w:val="0"/>
            </w:pPr>
            <w:r w:rsidRPr="00F11BC5">
              <w:t>3</w:t>
            </w:r>
          </w:p>
        </w:tc>
        <w:tc>
          <w:tcPr>
            <w:tcW w:w="2835" w:type="dxa"/>
          </w:tcPr>
          <w:p w14:paraId="49704C20" w14:textId="77777777" w:rsidR="0033721A" w:rsidRPr="00F11BC5" w:rsidRDefault="0033721A" w:rsidP="002F7EED">
            <w:pPr>
              <w:snapToGrid w:val="0"/>
            </w:pPr>
            <w:r w:rsidRPr="00F11BC5">
              <w:t>Author/Editor of a Book</w:t>
            </w:r>
          </w:p>
        </w:tc>
        <w:tc>
          <w:tcPr>
            <w:tcW w:w="6662" w:type="dxa"/>
          </w:tcPr>
          <w:p w14:paraId="742530D4" w14:textId="77777777" w:rsidR="0033721A" w:rsidRPr="00F11BC5" w:rsidRDefault="0033721A" w:rsidP="002F7EED">
            <w:pPr>
              <w:snapToGrid w:val="0"/>
            </w:pPr>
            <w:r w:rsidRPr="00F11BC5">
              <w:rPr>
                <w:i/>
              </w:rPr>
              <w:t>Name of book (in italics)</w:t>
            </w:r>
            <w:r w:rsidRPr="00F11BC5">
              <w:t xml:space="preserve">, Publisher, xxx pp. </w:t>
            </w:r>
          </w:p>
        </w:tc>
      </w:tr>
      <w:tr w:rsidR="00F11BC5" w:rsidRPr="00F11BC5" w14:paraId="637B7A93" w14:textId="77777777" w:rsidTr="002F7EED">
        <w:tc>
          <w:tcPr>
            <w:tcW w:w="421" w:type="dxa"/>
          </w:tcPr>
          <w:p w14:paraId="1222FA95" w14:textId="77777777" w:rsidR="0033721A" w:rsidRPr="00F11BC5" w:rsidRDefault="0033721A" w:rsidP="002F7EED">
            <w:pPr>
              <w:snapToGrid w:val="0"/>
            </w:pPr>
            <w:r w:rsidRPr="00F11BC5">
              <w:t>4</w:t>
            </w:r>
          </w:p>
        </w:tc>
        <w:tc>
          <w:tcPr>
            <w:tcW w:w="2835" w:type="dxa"/>
          </w:tcPr>
          <w:p w14:paraId="62F3EDE9" w14:textId="77777777" w:rsidR="0033721A" w:rsidRPr="00F11BC5" w:rsidRDefault="0033721A" w:rsidP="002F7EED">
            <w:pPr>
              <w:snapToGrid w:val="0"/>
            </w:pPr>
            <w:r w:rsidRPr="00F11BC5">
              <w:t xml:space="preserve">Conference Proceedings </w:t>
            </w:r>
          </w:p>
          <w:p w14:paraId="42FADDEF" w14:textId="77777777" w:rsidR="0033721A" w:rsidRPr="00F11BC5" w:rsidRDefault="0033721A" w:rsidP="002F7EED">
            <w:pPr>
              <w:snapToGrid w:val="0"/>
            </w:pPr>
          </w:p>
        </w:tc>
        <w:tc>
          <w:tcPr>
            <w:tcW w:w="6662" w:type="dxa"/>
          </w:tcPr>
          <w:p w14:paraId="2D20EEF2" w14:textId="77777777" w:rsidR="0033721A" w:rsidRPr="00F11BC5" w:rsidRDefault="0033721A" w:rsidP="002F7EED">
            <w:pPr>
              <w:snapToGrid w:val="0"/>
            </w:pPr>
            <w:r w:rsidRPr="00F11BC5">
              <w:t xml:space="preserve">‘Name of article’, </w:t>
            </w:r>
            <w:r w:rsidRPr="00F11BC5">
              <w:rPr>
                <w:i/>
              </w:rPr>
              <w:t>Proceedings of the (name of Conference) (in italics)</w:t>
            </w:r>
            <w:r w:rsidRPr="00F11BC5">
              <w:t xml:space="preserve">, place, month year of Conference held (e.g. September 2013), </w:t>
            </w:r>
            <w:proofErr w:type="gramStart"/>
            <w:r w:rsidRPr="00F11BC5">
              <w:t>Vol.(</w:t>
            </w:r>
            <w:proofErr w:type="gramEnd"/>
            <w:r w:rsidRPr="00F11BC5">
              <w:t xml:space="preserve">No.):Pages (if any). </w:t>
            </w:r>
          </w:p>
        </w:tc>
      </w:tr>
      <w:tr w:rsidR="00F11BC5" w:rsidRPr="00F11BC5" w14:paraId="4E2FEA48" w14:textId="77777777" w:rsidTr="002F7EED">
        <w:trPr>
          <w:trHeight w:val="573"/>
        </w:trPr>
        <w:tc>
          <w:tcPr>
            <w:tcW w:w="421" w:type="dxa"/>
          </w:tcPr>
          <w:p w14:paraId="131A503E" w14:textId="77777777" w:rsidR="0033721A" w:rsidRPr="00F11BC5" w:rsidRDefault="0033721A" w:rsidP="002F7EED">
            <w:pPr>
              <w:snapToGrid w:val="0"/>
            </w:pPr>
            <w:r w:rsidRPr="00F11BC5">
              <w:t>5</w:t>
            </w:r>
          </w:p>
        </w:tc>
        <w:tc>
          <w:tcPr>
            <w:tcW w:w="2835" w:type="dxa"/>
          </w:tcPr>
          <w:p w14:paraId="73851125" w14:textId="77777777" w:rsidR="0033721A" w:rsidRPr="00F11BC5" w:rsidRDefault="0033721A" w:rsidP="002F7EED">
            <w:pPr>
              <w:snapToGrid w:val="0"/>
            </w:pPr>
            <w:r w:rsidRPr="00F11BC5">
              <w:t xml:space="preserve">Paper presented at Conferences </w:t>
            </w:r>
          </w:p>
        </w:tc>
        <w:tc>
          <w:tcPr>
            <w:tcW w:w="6662" w:type="dxa"/>
          </w:tcPr>
          <w:p w14:paraId="52EFA23D" w14:textId="77777777" w:rsidR="0033721A" w:rsidRPr="00F11BC5" w:rsidRDefault="0033721A" w:rsidP="002F7EED">
            <w:pPr>
              <w:snapToGrid w:val="0"/>
            </w:pPr>
            <w:r w:rsidRPr="00F11BC5">
              <w:t>‘Name of paper’, Paper presented at (1st/2nd/3rd Name of Conference), place, month year of Conference held.</w:t>
            </w:r>
          </w:p>
        </w:tc>
      </w:tr>
      <w:tr w:rsidR="00F11BC5" w:rsidRPr="00F11BC5" w14:paraId="33BEB22D" w14:textId="77777777" w:rsidTr="002F7EED">
        <w:tc>
          <w:tcPr>
            <w:tcW w:w="421" w:type="dxa"/>
          </w:tcPr>
          <w:p w14:paraId="1F3BAA1E" w14:textId="77777777" w:rsidR="0033721A" w:rsidRPr="00F11BC5" w:rsidRDefault="0033721A" w:rsidP="002F7EED">
            <w:pPr>
              <w:snapToGrid w:val="0"/>
            </w:pPr>
            <w:r w:rsidRPr="00F11BC5">
              <w:t>6</w:t>
            </w:r>
          </w:p>
        </w:tc>
        <w:tc>
          <w:tcPr>
            <w:tcW w:w="2835" w:type="dxa"/>
          </w:tcPr>
          <w:p w14:paraId="4EFA1232" w14:textId="77777777" w:rsidR="0033721A" w:rsidRPr="00F11BC5" w:rsidRDefault="0033721A" w:rsidP="002F7EED">
            <w:pPr>
              <w:snapToGrid w:val="0"/>
            </w:pPr>
            <w:r w:rsidRPr="00F11BC5">
              <w:t xml:space="preserve">Article in Journal/Book </w:t>
            </w:r>
          </w:p>
          <w:p w14:paraId="6A98E513" w14:textId="77777777" w:rsidR="0033721A" w:rsidRPr="00F11BC5" w:rsidRDefault="0033721A" w:rsidP="002F7EED">
            <w:pPr>
              <w:snapToGrid w:val="0"/>
            </w:pPr>
          </w:p>
        </w:tc>
        <w:tc>
          <w:tcPr>
            <w:tcW w:w="6662" w:type="dxa"/>
          </w:tcPr>
          <w:p w14:paraId="0698ECBD" w14:textId="77777777" w:rsidR="0033721A" w:rsidRPr="00F11BC5" w:rsidRDefault="0033721A" w:rsidP="002F7EED">
            <w:pPr>
              <w:snapToGrid w:val="0"/>
            </w:pPr>
            <w:r w:rsidRPr="00F11BC5">
              <w:rPr>
                <w:rFonts w:hint="eastAsia"/>
              </w:rPr>
              <w:t>〈篇名〉，</w:t>
            </w:r>
            <w:r w:rsidRPr="00F11BC5">
              <w:rPr>
                <w:rFonts w:hint="eastAsia"/>
              </w:rPr>
              <w:t xml:space="preserve"> </w:t>
            </w:r>
            <w:r w:rsidRPr="00F11BC5">
              <w:rPr>
                <w:rFonts w:hint="eastAsia"/>
              </w:rPr>
              <w:t>載《書、刊物名稱》，</w:t>
            </w:r>
            <w:r w:rsidRPr="00F11BC5">
              <w:rPr>
                <w:rFonts w:hint="eastAsia"/>
              </w:rPr>
              <w:t xml:space="preserve"> </w:t>
            </w:r>
            <w:r w:rsidRPr="00F11BC5">
              <w:rPr>
                <w:rFonts w:hint="eastAsia"/>
              </w:rPr>
              <w:t>編者</w:t>
            </w:r>
            <w:r w:rsidRPr="00F11BC5">
              <w:rPr>
                <w:rFonts w:hint="eastAsia"/>
              </w:rPr>
              <w:t>/</w:t>
            </w:r>
            <w:r w:rsidRPr="00F11BC5">
              <w:rPr>
                <w:rFonts w:hint="eastAsia"/>
              </w:rPr>
              <w:t>出版人，</w:t>
            </w:r>
            <w:r w:rsidRPr="00F11BC5">
              <w:rPr>
                <w:rFonts w:hint="eastAsia"/>
              </w:rPr>
              <w:t xml:space="preserve"> </w:t>
            </w:r>
            <w:proofErr w:type="gramStart"/>
            <w:r w:rsidRPr="00F11BC5">
              <w:rPr>
                <w:rFonts w:hint="eastAsia"/>
              </w:rPr>
              <w:t>卷數</w:t>
            </w:r>
            <w:proofErr w:type="gramEnd"/>
            <w:r w:rsidRPr="00F11BC5">
              <w:rPr>
                <w:rFonts w:hint="eastAsia"/>
              </w:rPr>
              <w:t>/</w:t>
            </w:r>
            <w:r w:rsidRPr="00F11BC5">
              <w:rPr>
                <w:rFonts w:hint="eastAsia"/>
              </w:rPr>
              <w:t>期數，</w:t>
            </w:r>
            <w:r w:rsidRPr="00F11BC5">
              <w:rPr>
                <w:rFonts w:hint="eastAsia"/>
              </w:rPr>
              <w:t xml:space="preserve"> </w:t>
            </w:r>
            <w:r w:rsidRPr="00F11BC5">
              <w:rPr>
                <w:rFonts w:hint="eastAsia"/>
              </w:rPr>
              <w:t>頁次</w:t>
            </w:r>
            <w:r w:rsidRPr="00F11BC5">
              <w:rPr>
                <w:rFonts w:hint="eastAsia"/>
              </w:rPr>
              <w:t>. //</w:t>
            </w:r>
            <w:r w:rsidRPr="00F11BC5">
              <w:rPr>
                <w:rFonts w:hint="eastAsia"/>
              </w:rPr>
              <w:t>作者姓名</w:t>
            </w:r>
            <w:r w:rsidRPr="00F11BC5">
              <w:rPr>
                <w:rFonts w:hint="eastAsia"/>
              </w:rPr>
              <w:t xml:space="preserve"> </w:t>
            </w:r>
          </w:p>
        </w:tc>
      </w:tr>
      <w:tr w:rsidR="0033721A" w:rsidRPr="00F11BC5" w14:paraId="3939B0AD" w14:textId="77777777" w:rsidTr="002F7EED">
        <w:tc>
          <w:tcPr>
            <w:tcW w:w="421" w:type="dxa"/>
          </w:tcPr>
          <w:p w14:paraId="35C645EF" w14:textId="77777777" w:rsidR="0033721A" w:rsidRPr="00F11BC5" w:rsidRDefault="0033721A" w:rsidP="002F7EED">
            <w:pPr>
              <w:snapToGrid w:val="0"/>
            </w:pPr>
            <w:r w:rsidRPr="00F11BC5">
              <w:t>7</w:t>
            </w:r>
          </w:p>
        </w:tc>
        <w:tc>
          <w:tcPr>
            <w:tcW w:w="2835" w:type="dxa"/>
          </w:tcPr>
          <w:p w14:paraId="1275B6A5" w14:textId="77777777" w:rsidR="0033721A" w:rsidRPr="00F11BC5" w:rsidRDefault="0033721A" w:rsidP="002F7EED">
            <w:pPr>
              <w:snapToGrid w:val="0"/>
            </w:pPr>
            <w:r w:rsidRPr="00F11BC5">
              <w:t xml:space="preserve">Editor of a Book </w:t>
            </w:r>
          </w:p>
        </w:tc>
        <w:tc>
          <w:tcPr>
            <w:tcW w:w="6662" w:type="dxa"/>
          </w:tcPr>
          <w:p w14:paraId="48ECA318" w14:textId="77777777" w:rsidR="0033721A" w:rsidRPr="00F11BC5" w:rsidRDefault="0033721A" w:rsidP="002F7EED">
            <w:pPr>
              <w:snapToGrid w:val="0"/>
            </w:pPr>
            <w:r w:rsidRPr="00F11BC5">
              <w:rPr>
                <w:rFonts w:hint="eastAsia"/>
              </w:rPr>
              <w:t>《書名》，出版人，</w:t>
            </w:r>
            <w:r w:rsidRPr="00F11BC5">
              <w:rPr>
                <w:rFonts w:hint="eastAsia"/>
              </w:rPr>
              <w:t xml:space="preserve"> </w:t>
            </w:r>
            <w:r w:rsidRPr="00F11BC5">
              <w:rPr>
                <w:rFonts w:hint="eastAsia"/>
              </w:rPr>
              <w:t>共</w:t>
            </w:r>
            <w:r w:rsidRPr="00F11BC5">
              <w:rPr>
                <w:rFonts w:hint="eastAsia"/>
              </w:rPr>
              <w:t xml:space="preserve"> xx </w:t>
            </w:r>
            <w:r w:rsidRPr="00F11BC5">
              <w:rPr>
                <w:rFonts w:hint="eastAsia"/>
              </w:rPr>
              <w:t>頁</w:t>
            </w:r>
            <w:r w:rsidRPr="00F11BC5">
              <w:rPr>
                <w:rFonts w:hint="eastAsia"/>
              </w:rPr>
              <w:t xml:space="preserve"> //</w:t>
            </w:r>
            <w:r w:rsidRPr="00F11BC5">
              <w:rPr>
                <w:rFonts w:hint="eastAsia"/>
              </w:rPr>
              <w:t>編者姓名</w:t>
            </w:r>
          </w:p>
        </w:tc>
      </w:tr>
    </w:tbl>
    <w:p w14:paraId="753BB855" w14:textId="77777777" w:rsidR="0033721A" w:rsidRPr="00F11BC5" w:rsidRDefault="0033721A" w:rsidP="0033721A">
      <w:pPr>
        <w:adjustRightInd w:val="0"/>
        <w:snapToGrid w:val="0"/>
      </w:pPr>
    </w:p>
    <w:p w14:paraId="0F1B8CC4" w14:textId="13850996" w:rsidR="0033721A" w:rsidRPr="004012B7" w:rsidRDefault="0033721A" w:rsidP="00572789">
      <w:pPr>
        <w:pStyle w:val="ListParagraph"/>
        <w:widowControl/>
        <w:numPr>
          <w:ilvl w:val="0"/>
          <w:numId w:val="26"/>
        </w:numPr>
        <w:adjustRightInd w:val="0"/>
        <w:snapToGrid w:val="0"/>
        <w:ind w:left="432"/>
        <w:rPr>
          <w:b/>
        </w:rPr>
      </w:pPr>
      <w:r w:rsidRPr="00F11BC5">
        <w:rPr>
          <w:b/>
          <w:szCs w:val="24"/>
        </w:rPr>
        <w:t xml:space="preserve">List of quality Scholarly Work </w:t>
      </w:r>
      <w:r w:rsidR="00572789">
        <w:rPr>
          <w:b/>
          <w:szCs w:val="24"/>
        </w:rPr>
        <w:br/>
      </w:r>
      <w:r w:rsidRPr="00F11BC5">
        <w:rPr>
          <w:szCs w:val="24"/>
        </w:rPr>
        <w:t xml:space="preserve">(e.g. Research publications (with impact factor), Conference presentations/ papers etc.) Please extend the list if necessary. </w:t>
      </w:r>
    </w:p>
    <w:p w14:paraId="71CD7C55" w14:textId="77777777" w:rsidR="004012B7" w:rsidRPr="00F11BC5" w:rsidRDefault="004012B7" w:rsidP="004012B7">
      <w:pPr>
        <w:pStyle w:val="ListParagraph"/>
        <w:widowControl/>
        <w:adjustRightInd w:val="0"/>
        <w:snapToGrid w:val="0"/>
        <w:ind w:left="432"/>
        <w:rPr>
          <w:b/>
        </w:r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4678"/>
        <w:gridCol w:w="1276"/>
      </w:tblGrid>
      <w:tr w:rsidR="00F11BC5" w:rsidRPr="00F11BC5" w14:paraId="03329B14" w14:textId="77777777" w:rsidTr="002F7EED">
        <w:trPr>
          <w:trHeight w:val="821"/>
        </w:trPr>
        <w:tc>
          <w:tcPr>
            <w:tcW w:w="1134" w:type="dxa"/>
          </w:tcPr>
          <w:p w14:paraId="62B0317F" w14:textId="77777777" w:rsidR="0033721A" w:rsidRPr="00F11BC5" w:rsidRDefault="0033721A" w:rsidP="002F7EED">
            <w:pPr>
              <w:rPr>
                <w:b/>
                <w:sz w:val="20"/>
              </w:rPr>
            </w:pPr>
            <w:r w:rsidRPr="00F11BC5">
              <w:rPr>
                <w:b/>
                <w:sz w:val="20"/>
              </w:rPr>
              <w:t xml:space="preserve">Type of Research Output </w:t>
            </w:r>
          </w:p>
        </w:tc>
        <w:tc>
          <w:tcPr>
            <w:tcW w:w="1276" w:type="dxa"/>
          </w:tcPr>
          <w:p w14:paraId="1C67C681" w14:textId="77777777" w:rsidR="0033721A" w:rsidRPr="00F11BC5" w:rsidRDefault="0033721A" w:rsidP="002F7EED">
            <w:pPr>
              <w:rPr>
                <w:b/>
                <w:sz w:val="20"/>
              </w:rPr>
            </w:pPr>
            <w:r w:rsidRPr="00F11BC5">
              <w:rPr>
                <w:b/>
                <w:sz w:val="20"/>
              </w:rPr>
              <w:t>Year of publication</w:t>
            </w:r>
          </w:p>
        </w:tc>
        <w:tc>
          <w:tcPr>
            <w:tcW w:w="1559" w:type="dxa"/>
          </w:tcPr>
          <w:p w14:paraId="543715E2" w14:textId="77777777" w:rsidR="0033721A" w:rsidRPr="00F11BC5" w:rsidRDefault="0033721A" w:rsidP="002F7EED">
            <w:pPr>
              <w:rPr>
                <w:b/>
                <w:sz w:val="20"/>
              </w:rPr>
            </w:pPr>
            <w:r w:rsidRPr="00F11BC5">
              <w:rPr>
                <w:b/>
                <w:sz w:val="20"/>
              </w:rPr>
              <w:t>Author(s)</w:t>
            </w:r>
          </w:p>
          <w:p w14:paraId="604F62D4" w14:textId="77777777" w:rsidR="0033721A" w:rsidRPr="00F11BC5" w:rsidRDefault="0033721A" w:rsidP="002F7EED">
            <w:pPr>
              <w:rPr>
                <w:b/>
                <w:sz w:val="20"/>
              </w:rPr>
            </w:pPr>
            <w:r w:rsidRPr="00F11BC5">
              <w:rPr>
                <w:b/>
                <w:sz w:val="20"/>
              </w:rPr>
              <w:t xml:space="preserve">(Please bold and underline the corresponding author) </w:t>
            </w:r>
          </w:p>
        </w:tc>
        <w:tc>
          <w:tcPr>
            <w:tcW w:w="4678" w:type="dxa"/>
          </w:tcPr>
          <w:p w14:paraId="608F5626" w14:textId="77777777" w:rsidR="0033721A" w:rsidRPr="00F11BC5" w:rsidRDefault="0033721A" w:rsidP="002F7EED">
            <w:pPr>
              <w:rPr>
                <w:b/>
                <w:sz w:val="20"/>
              </w:rPr>
            </w:pPr>
            <w:r w:rsidRPr="00F11BC5">
              <w:rPr>
                <w:b/>
                <w:sz w:val="20"/>
              </w:rPr>
              <w:t xml:space="preserve">Title and details  </w:t>
            </w:r>
          </w:p>
        </w:tc>
        <w:tc>
          <w:tcPr>
            <w:tcW w:w="1276" w:type="dxa"/>
          </w:tcPr>
          <w:p w14:paraId="75E8E8A9" w14:textId="77777777" w:rsidR="0033721A" w:rsidRPr="00F11BC5" w:rsidRDefault="0033721A" w:rsidP="002F7EED">
            <w:pPr>
              <w:rPr>
                <w:b/>
                <w:sz w:val="20"/>
              </w:rPr>
            </w:pPr>
            <w:r w:rsidRPr="00F11BC5">
              <w:rPr>
                <w:b/>
                <w:sz w:val="20"/>
              </w:rPr>
              <w:t xml:space="preserve">Impact factor (if applicable) </w:t>
            </w:r>
          </w:p>
        </w:tc>
      </w:tr>
      <w:tr w:rsidR="00F11BC5" w:rsidRPr="00F11BC5" w14:paraId="6E0FB3C6" w14:textId="77777777" w:rsidTr="002F7EED">
        <w:trPr>
          <w:trHeight w:val="433"/>
        </w:trPr>
        <w:tc>
          <w:tcPr>
            <w:tcW w:w="1134" w:type="dxa"/>
          </w:tcPr>
          <w:p w14:paraId="4773EF29" w14:textId="77777777" w:rsidR="0033721A" w:rsidRPr="00F11BC5" w:rsidRDefault="0033721A" w:rsidP="002F7EED">
            <w:pPr>
              <w:snapToGrid w:val="0"/>
              <w:rPr>
                <w:szCs w:val="24"/>
              </w:rPr>
            </w:pPr>
            <w:r w:rsidRPr="00F11BC5">
              <w:rPr>
                <w:szCs w:val="24"/>
              </w:rPr>
              <w:t xml:space="preserve">e.g. Article in Journal </w:t>
            </w:r>
          </w:p>
          <w:p w14:paraId="45AAC7C5" w14:textId="77777777" w:rsidR="0033721A" w:rsidRPr="00F11BC5" w:rsidRDefault="0033721A" w:rsidP="002F7EED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43BEB32C" w14:textId="44D509CE" w:rsidR="0033721A" w:rsidRPr="00F11BC5" w:rsidRDefault="0033721A" w:rsidP="002F7EED">
            <w:pPr>
              <w:snapToGrid w:val="0"/>
              <w:rPr>
                <w:b/>
                <w:szCs w:val="24"/>
                <w:u w:val="single"/>
              </w:rPr>
            </w:pPr>
            <w:r w:rsidRPr="00F11BC5">
              <w:rPr>
                <w:szCs w:val="24"/>
              </w:rPr>
              <w:t>202</w:t>
            </w:r>
            <w:r w:rsidR="00617B9A" w:rsidRPr="00F11BC5">
              <w:rPr>
                <w:szCs w:val="24"/>
              </w:rPr>
              <w:t>2</w:t>
            </w:r>
          </w:p>
        </w:tc>
        <w:tc>
          <w:tcPr>
            <w:tcW w:w="1559" w:type="dxa"/>
          </w:tcPr>
          <w:p w14:paraId="05EC7A53" w14:textId="77777777" w:rsidR="0033721A" w:rsidRPr="00F11BC5" w:rsidRDefault="0033721A" w:rsidP="002F7EED">
            <w:pPr>
              <w:rPr>
                <w:szCs w:val="24"/>
              </w:rPr>
            </w:pPr>
            <w:r w:rsidRPr="00F11BC5">
              <w:rPr>
                <w:b/>
                <w:szCs w:val="24"/>
                <w:u w:val="single"/>
              </w:rPr>
              <w:t>CHAN, T.M.</w:t>
            </w:r>
            <w:r w:rsidRPr="00F11BC5">
              <w:rPr>
                <w:szCs w:val="24"/>
              </w:rPr>
              <w:t>, FUNG, K.Y. and TAM, J.</w:t>
            </w:r>
            <w:proofErr w:type="gramStart"/>
            <w:r w:rsidRPr="00F11BC5">
              <w:rPr>
                <w:szCs w:val="24"/>
              </w:rPr>
              <w:t>K.W</w:t>
            </w:r>
            <w:proofErr w:type="gramEnd"/>
          </w:p>
        </w:tc>
        <w:tc>
          <w:tcPr>
            <w:tcW w:w="4678" w:type="dxa"/>
          </w:tcPr>
          <w:p w14:paraId="5C1D85BC" w14:textId="77777777" w:rsidR="0033721A" w:rsidRPr="00F11BC5" w:rsidRDefault="0033721A" w:rsidP="002F7EED">
            <w:pPr>
              <w:rPr>
                <w:szCs w:val="24"/>
              </w:rPr>
            </w:pPr>
            <w:r w:rsidRPr="00F11BC5">
              <w:rPr>
                <w:szCs w:val="24"/>
              </w:rPr>
              <w:t xml:space="preserve">“What are the dogs thinking? Hints for new pet owners.” </w:t>
            </w:r>
            <w:r w:rsidRPr="00F11BC5">
              <w:rPr>
                <w:i/>
                <w:szCs w:val="24"/>
              </w:rPr>
              <w:t>Animal Magazine</w:t>
            </w:r>
            <w:r w:rsidRPr="00F11BC5">
              <w:rPr>
                <w:szCs w:val="24"/>
              </w:rPr>
              <w:t>. Hong Kong Pets Kingdom. Vol. 110: 5-8</w:t>
            </w:r>
          </w:p>
        </w:tc>
        <w:tc>
          <w:tcPr>
            <w:tcW w:w="1276" w:type="dxa"/>
          </w:tcPr>
          <w:p w14:paraId="73A0775A" w14:textId="77777777" w:rsidR="0033721A" w:rsidRPr="00F11BC5" w:rsidRDefault="0033721A" w:rsidP="002F7EED">
            <w:pPr>
              <w:rPr>
                <w:szCs w:val="24"/>
              </w:rPr>
            </w:pPr>
            <w:r w:rsidRPr="00F11BC5">
              <w:rPr>
                <w:szCs w:val="24"/>
              </w:rPr>
              <w:t>2.5</w:t>
            </w:r>
          </w:p>
        </w:tc>
      </w:tr>
      <w:tr w:rsidR="00F11BC5" w:rsidRPr="00F11BC5" w14:paraId="1BBCBCC9" w14:textId="77777777" w:rsidTr="002F7EED">
        <w:trPr>
          <w:trHeight w:val="409"/>
        </w:trPr>
        <w:tc>
          <w:tcPr>
            <w:tcW w:w="1134" w:type="dxa"/>
          </w:tcPr>
          <w:p w14:paraId="6B70AB56" w14:textId="77777777" w:rsidR="0033721A" w:rsidRPr="00F11BC5" w:rsidRDefault="0033721A" w:rsidP="002F7EED"/>
        </w:tc>
        <w:tc>
          <w:tcPr>
            <w:tcW w:w="1276" w:type="dxa"/>
          </w:tcPr>
          <w:p w14:paraId="5C69FE8C" w14:textId="77777777" w:rsidR="0033721A" w:rsidRPr="00F11BC5" w:rsidRDefault="0033721A" w:rsidP="002F7EED"/>
        </w:tc>
        <w:tc>
          <w:tcPr>
            <w:tcW w:w="1559" w:type="dxa"/>
          </w:tcPr>
          <w:p w14:paraId="695727E2" w14:textId="77777777" w:rsidR="0033721A" w:rsidRPr="00F11BC5" w:rsidRDefault="0033721A" w:rsidP="002F7EED"/>
        </w:tc>
        <w:tc>
          <w:tcPr>
            <w:tcW w:w="4678" w:type="dxa"/>
          </w:tcPr>
          <w:p w14:paraId="4FA1FFF0" w14:textId="77777777" w:rsidR="0033721A" w:rsidRPr="00F11BC5" w:rsidRDefault="0033721A" w:rsidP="002F7EED"/>
        </w:tc>
        <w:tc>
          <w:tcPr>
            <w:tcW w:w="1276" w:type="dxa"/>
          </w:tcPr>
          <w:p w14:paraId="14E4772D" w14:textId="77777777" w:rsidR="0033721A" w:rsidRPr="00F11BC5" w:rsidRDefault="0033721A" w:rsidP="002F7EED"/>
        </w:tc>
      </w:tr>
      <w:tr w:rsidR="00F11BC5" w:rsidRPr="00F11BC5" w14:paraId="038E39D4" w14:textId="77777777" w:rsidTr="002F7EED">
        <w:trPr>
          <w:trHeight w:val="409"/>
        </w:trPr>
        <w:tc>
          <w:tcPr>
            <w:tcW w:w="1134" w:type="dxa"/>
          </w:tcPr>
          <w:p w14:paraId="32A330C7" w14:textId="77777777" w:rsidR="0033721A" w:rsidRPr="00F11BC5" w:rsidRDefault="0033721A" w:rsidP="002F7EED"/>
        </w:tc>
        <w:tc>
          <w:tcPr>
            <w:tcW w:w="1276" w:type="dxa"/>
          </w:tcPr>
          <w:p w14:paraId="39932041" w14:textId="77777777" w:rsidR="0033721A" w:rsidRPr="00F11BC5" w:rsidRDefault="0033721A" w:rsidP="002F7EED"/>
        </w:tc>
        <w:tc>
          <w:tcPr>
            <w:tcW w:w="1559" w:type="dxa"/>
          </w:tcPr>
          <w:p w14:paraId="5C492EE9" w14:textId="77777777" w:rsidR="0033721A" w:rsidRPr="00F11BC5" w:rsidRDefault="0033721A" w:rsidP="002F7EED"/>
        </w:tc>
        <w:tc>
          <w:tcPr>
            <w:tcW w:w="4678" w:type="dxa"/>
          </w:tcPr>
          <w:p w14:paraId="7E997D8D" w14:textId="77777777" w:rsidR="0033721A" w:rsidRPr="00F11BC5" w:rsidRDefault="0033721A" w:rsidP="002F7EED"/>
        </w:tc>
        <w:tc>
          <w:tcPr>
            <w:tcW w:w="1276" w:type="dxa"/>
          </w:tcPr>
          <w:p w14:paraId="6172936A" w14:textId="77777777" w:rsidR="0033721A" w:rsidRPr="00F11BC5" w:rsidRDefault="0033721A" w:rsidP="002F7EED"/>
        </w:tc>
      </w:tr>
    </w:tbl>
    <w:p w14:paraId="173912EC" w14:textId="7327B599" w:rsidR="0033721A" w:rsidRDefault="0033721A" w:rsidP="0033721A">
      <w:pPr>
        <w:pStyle w:val="ListParagraph"/>
        <w:widowControl/>
        <w:numPr>
          <w:ilvl w:val="0"/>
          <w:numId w:val="27"/>
        </w:numPr>
        <w:snapToGrid w:val="0"/>
        <w:ind w:left="425" w:hanging="357"/>
        <w:jc w:val="both"/>
        <w:rPr>
          <w:szCs w:val="24"/>
        </w:rPr>
      </w:pPr>
      <w:r w:rsidRPr="00F11BC5">
        <w:rPr>
          <w:b/>
          <w:szCs w:val="24"/>
        </w:rPr>
        <w:lastRenderedPageBreak/>
        <w:t xml:space="preserve">Evidence of recognition in the field </w:t>
      </w:r>
      <w:r w:rsidR="00572789">
        <w:rPr>
          <w:b/>
          <w:szCs w:val="24"/>
        </w:rPr>
        <w:br/>
      </w:r>
      <w:r w:rsidRPr="00F11BC5">
        <w:rPr>
          <w:szCs w:val="24"/>
        </w:rPr>
        <w:t>(e.g. invitations to be keynote speakers in international conferences, and/or member of the editorial board for refereed journal publications etc.) Please extend the list if necessary.</w:t>
      </w:r>
    </w:p>
    <w:p w14:paraId="556E9E00" w14:textId="77777777" w:rsidR="004012B7" w:rsidRPr="00F11BC5" w:rsidRDefault="004012B7" w:rsidP="004012B7">
      <w:pPr>
        <w:pStyle w:val="ListParagraph"/>
        <w:widowControl/>
        <w:snapToGrid w:val="0"/>
        <w:ind w:left="425"/>
        <w:jc w:val="both"/>
        <w:rPr>
          <w:szCs w:val="24"/>
        </w:rPr>
      </w:pPr>
    </w:p>
    <w:tbl>
      <w:tblPr>
        <w:tblStyle w:val="TableGrid"/>
        <w:tblW w:w="9936" w:type="dxa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5245"/>
        <w:gridCol w:w="1856"/>
      </w:tblGrid>
      <w:tr w:rsidR="00F11BC5" w:rsidRPr="00F11BC5" w14:paraId="5E674603" w14:textId="77777777" w:rsidTr="002F7EED">
        <w:trPr>
          <w:trHeight w:val="798"/>
        </w:trPr>
        <w:tc>
          <w:tcPr>
            <w:tcW w:w="1560" w:type="dxa"/>
          </w:tcPr>
          <w:p w14:paraId="6A04D9F8" w14:textId="77777777" w:rsidR="0033721A" w:rsidRPr="00F11BC5" w:rsidRDefault="0033721A" w:rsidP="002F7EED">
            <w:pPr>
              <w:rPr>
                <w:b/>
                <w:sz w:val="20"/>
              </w:rPr>
            </w:pPr>
            <w:r w:rsidRPr="00F11BC5">
              <w:rPr>
                <w:b/>
                <w:sz w:val="20"/>
              </w:rPr>
              <w:t xml:space="preserve">Role of the applicant </w:t>
            </w:r>
          </w:p>
          <w:p w14:paraId="572AE7B1" w14:textId="77777777" w:rsidR="0033721A" w:rsidRPr="00F11BC5" w:rsidRDefault="0033721A" w:rsidP="002F7EED">
            <w:pPr>
              <w:rPr>
                <w:b/>
                <w:sz w:val="20"/>
              </w:rPr>
            </w:pPr>
          </w:p>
        </w:tc>
        <w:tc>
          <w:tcPr>
            <w:tcW w:w="1275" w:type="dxa"/>
          </w:tcPr>
          <w:p w14:paraId="24076105" w14:textId="77777777" w:rsidR="0033721A" w:rsidRPr="00F11BC5" w:rsidRDefault="0033721A" w:rsidP="002F7EED">
            <w:pPr>
              <w:rPr>
                <w:b/>
                <w:sz w:val="20"/>
              </w:rPr>
            </w:pPr>
            <w:r w:rsidRPr="00F11BC5">
              <w:rPr>
                <w:b/>
                <w:sz w:val="20"/>
              </w:rPr>
              <w:t>Month/Year</w:t>
            </w:r>
          </w:p>
          <w:p w14:paraId="4A21CFFD" w14:textId="77777777" w:rsidR="0033721A" w:rsidRPr="00F11BC5" w:rsidRDefault="0033721A" w:rsidP="002F7EED">
            <w:pPr>
              <w:rPr>
                <w:b/>
                <w:sz w:val="20"/>
              </w:rPr>
            </w:pPr>
            <w:r w:rsidRPr="00F11BC5">
              <w:rPr>
                <w:b/>
                <w:sz w:val="20"/>
              </w:rPr>
              <w:t>Or relevant period</w:t>
            </w:r>
          </w:p>
        </w:tc>
        <w:tc>
          <w:tcPr>
            <w:tcW w:w="5245" w:type="dxa"/>
          </w:tcPr>
          <w:p w14:paraId="0E34E837" w14:textId="77777777" w:rsidR="0033721A" w:rsidRPr="00F11BC5" w:rsidRDefault="0033721A" w:rsidP="002F7EED">
            <w:pPr>
              <w:rPr>
                <w:b/>
                <w:sz w:val="20"/>
              </w:rPr>
            </w:pPr>
            <w:r w:rsidRPr="00F11BC5">
              <w:rPr>
                <w:b/>
                <w:sz w:val="20"/>
              </w:rPr>
              <w:t xml:space="preserve">Details </w:t>
            </w:r>
          </w:p>
          <w:p w14:paraId="1EBD4E83" w14:textId="77777777" w:rsidR="0033721A" w:rsidRPr="00F11BC5" w:rsidRDefault="0033721A" w:rsidP="002F7EED">
            <w:pPr>
              <w:rPr>
                <w:b/>
                <w:sz w:val="20"/>
              </w:rPr>
            </w:pPr>
            <w:r w:rsidRPr="00F11BC5">
              <w:rPr>
                <w:b/>
                <w:sz w:val="20"/>
              </w:rPr>
              <w:t xml:space="preserve">(e.g. conference title, name of editorial board etc.)  </w:t>
            </w:r>
          </w:p>
        </w:tc>
        <w:tc>
          <w:tcPr>
            <w:tcW w:w="1856" w:type="dxa"/>
          </w:tcPr>
          <w:p w14:paraId="5F79CAD5" w14:textId="77777777" w:rsidR="0033721A" w:rsidRPr="00F11BC5" w:rsidRDefault="0033721A" w:rsidP="002F7EED">
            <w:pPr>
              <w:rPr>
                <w:b/>
                <w:sz w:val="20"/>
              </w:rPr>
            </w:pPr>
            <w:r w:rsidRPr="00F11BC5">
              <w:rPr>
                <w:b/>
                <w:sz w:val="20"/>
              </w:rPr>
              <w:t xml:space="preserve">Remarks </w:t>
            </w:r>
          </w:p>
        </w:tc>
      </w:tr>
      <w:tr w:rsidR="00F11BC5" w:rsidRPr="00F11BC5" w14:paraId="1FE5E564" w14:textId="77777777" w:rsidTr="002F7EED">
        <w:trPr>
          <w:trHeight w:val="421"/>
        </w:trPr>
        <w:tc>
          <w:tcPr>
            <w:tcW w:w="1560" w:type="dxa"/>
          </w:tcPr>
          <w:p w14:paraId="3AF5CBDD" w14:textId="77777777" w:rsidR="0033721A" w:rsidRPr="00F11BC5" w:rsidRDefault="0033721A" w:rsidP="002F7EED">
            <w:r w:rsidRPr="00F11BC5">
              <w:t>e.g. Keynote speaker</w:t>
            </w:r>
          </w:p>
        </w:tc>
        <w:tc>
          <w:tcPr>
            <w:tcW w:w="1275" w:type="dxa"/>
          </w:tcPr>
          <w:p w14:paraId="029AB0E9" w14:textId="2AA0745A" w:rsidR="0033721A" w:rsidRPr="00F11BC5" w:rsidRDefault="0033721A" w:rsidP="002F7EED">
            <w:r w:rsidRPr="00F11BC5">
              <w:t>20</w:t>
            </w:r>
            <w:r w:rsidR="00617B9A" w:rsidRPr="00F11BC5">
              <w:t>22</w:t>
            </w:r>
          </w:p>
        </w:tc>
        <w:tc>
          <w:tcPr>
            <w:tcW w:w="5245" w:type="dxa"/>
          </w:tcPr>
          <w:p w14:paraId="03818309" w14:textId="1FD6C228" w:rsidR="0033721A" w:rsidRPr="00F11BC5" w:rsidRDefault="0033721A" w:rsidP="002F7EED">
            <w:r w:rsidRPr="00F11BC5">
              <w:t>XX International Conference 20</w:t>
            </w:r>
            <w:r w:rsidR="00617B9A" w:rsidRPr="00F11BC5">
              <w:t>22</w:t>
            </w:r>
          </w:p>
        </w:tc>
        <w:tc>
          <w:tcPr>
            <w:tcW w:w="1856" w:type="dxa"/>
          </w:tcPr>
          <w:p w14:paraId="1A8CA014" w14:textId="77777777" w:rsidR="0033721A" w:rsidRPr="00F11BC5" w:rsidRDefault="0033721A" w:rsidP="002F7EED">
            <w:r w:rsidRPr="00F11BC5">
              <w:t>Presentation title: xxx</w:t>
            </w:r>
          </w:p>
        </w:tc>
      </w:tr>
      <w:tr w:rsidR="00F11BC5" w:rsidRPr="00F11BC5" w14:paraId="0169321D" w14:textId="77777777" w:rsidTr="002F7EED">
        <w:trPr>
          <w:trHeight w:val="398"/>
        </w:trPr>
        <w:tc>
          <w:tcPr>
            <w:tcW w:w="1560" w:type="dxa"/>
          </w:tcPr>
          <w:p w14:paraId="519DF885" w14:textId="77777777" w:rsidR="0033721A" w:rsidRPr="00F11BC5" w:rsidRDefault="0033721A" w:rsidP="002F7EED"/>
        </w:tc>
        <w:tc>
          <w:tcPr>
            <w:tcW w:w="1275" w:type="dxa"/>
          </w:tcPr>
          <w:p w14:paraId="3453D794" w14:textId="77777777" w:rsidR="0033721A" w:rsidRPr="00F11BC5" w:rsidRDefault="0033721A" w:rsidP="002F7EED"/>
        </w:tc>
        <w:tc>
          <w:tcPr>
            <w:tcW w:w="5245" w:type="dxa"/>
          </w:tcPr>
          <w:p w14:paraId="0F820F0D" w14:textId="77777777" w:rsidR="0033721A" w:rsidRPr="00F11BC5" w:rsidRDefault="0033721A" w:rsidP="002F7EED"/>
        </w:tc>
        <w:tc>
          <w:tcPr>
            <w:tcW w:w="1856" w:type="dxa"/>
          </w:tcPr>
          <w:p w14:paraId="0B8827BD" w14:textId="77777777" w:rsidR="0033721A" w:rsidRPr="00F11BC5" w:rsidRDefault="0033721A" w:rsidP="002F7EED"/>
        </w:tc>
      </w:tr>
      <w:tr w:rsidR="00F11BC5" w:rsidRPr="00F11BC5" w14:paraId="49E4D576" w14:textId="77777777" w:rsidTr="002F7EED">
        <w:trPr>
          <w:trHeight w:val="377"/>
        </w:trPr>
        <w:tc>
          <w:tcPr>
            <w:tcW w:w="1560" w:type="dxa"/>
          </w:tcPr>
          <w:p w14:paraId="3BB43BB5" w14:textId="77777777" w:rsidR="0033721A" w:rsidRPr="00F11BC5" w:rsidRDefault="0033721A" w:rsidP="002F7EED"/>
        </w:tc>
        <w:tc>
          <w:tcPr>
            <w:tcW w:w="1275" w:type="dxa"/>
          </w:tcPr>
          <w:p w14:paraId="0C6358F0" w14:textId="77777777" w:rsidR="0033721A" w:rsidRPr="00F11BC5" w:rsidRDefault="0033721A" w:rsidP="002F7EED"/>
        </w:tc>
        <w:tc>
          <w:tcPr>
            <w:tcW w:w="5245" w:type="dxa"/>
          </w:tcPr>
          <w:p w14:paraId="5A57A762" w14:textId="77777777" w:rsidR="0033721A" w:rsidRPr="00F11BC5" w:rsidRDefault="0033721A" w:rsidP="002F7EED"/>
        </w:tc>
        <w:tc>
          <w:tcPr>
            <w:tcW w:w="1856" w:type="dxa"/>
          </w:tcPr>
          <w:p w14:paraId="6FBD3D48" w14:textId="77777777" w:rsidR="0033721A" w:rsidRPr="00F11BC5" w:rsidRDefault="0033721A" w:rsidP="002F7EED"/>
        </w:tc>
      </w:tr>
    </w:tbl>
    <w:p w14:paraId="6ADDF5B1" w14:textId="77777777" w:rsidR="0033721A" w:rsidRPr="00F11BC5" w:rsidRDefault="0033721A" w:rsidP="0033721A">
      <w:pPr>
        <w:snapToGrid w:val="0"/>
      </w:pPr>
    </w:p>
    <w:p w14:paraId="602781BB" w14:textId="0FB043BD" w:rsidR="0033721A" w:rsidRPr="004012B7" w:rsidRDefault="0033721A" w:rsidP="00D8573D">
      <w:pPr>
        <w:pStyle w:val="ListParagraph"/>
        <w:widowControl/>
        <w:numPr>
          <w:ilvl w:val="0"/>
          <w:numId w:val="27"/>
        </w:numPr>
        <w:snapToGrid w:val="0"/>
        <w:ind w:left="425" w:hanging="357"/>
        <w:jc w:val="both"/>
        <w:rPr>
          <w:b/>
          <w:szCs w:val="24"/>
        </w:rPr>
      </w:pPr>
      <w:r w:rsidRPr="00D8573D">
        <w:rPr>
          <w:b/>
          <w:szCs w:val="24"/>
        </w:rPr>
        <w:t xml:space="preserve">List of </w:t>
      </w:r>
      <w:proofErr w:type="gramStart"/>
      <w:r w:rsidRPr="00D8573D">
        <w:rPr>
          <w:b/>
          <w:szCs w:val="24"/>
        </w:rPr>
        <w:t>award</w:t>
      </w:r>
      <w:proofErr w:type="gramEnd"/>
      <w:r w:rsidRPr="00D8573D">
        <w:rPr>
          <w:b/>
          <w:szCs w:val="24"/>
        </w:rPr>
        <w:t xml:space="preserve"> of major external research grant or consistent and active engagement in consultancy projects. </w:t>
      </w:r>
      <w:r w:rsidRPr="00D8573D">
        <w:rPr>
          <w:szCs w:val="24"/>
        </w:rPr>
        <w:t>Please extend the lists if necessary.</w:t>
      </w:r>
    </w:p>
    <w:p w14:paraId="7823660D" w14:textId="77777777" w:rsidR="004012B7" w:rsidRPr="00D8573D" w:rsidRDefault="004012B7" w:rsidP="004012B7">
      <w:pPr>
        <w:pStyle w:val="ListParagraph"/>
        <w:widowControl/>
        <w:snapToGrid w:val="0"/>
        <w:ind w:left="425"/>
        <w:jc w:val="both"/>
        <w:rPr>
          <w:b/>
          <w:szCs w:val="24"/>
        </w:rPr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725"/>
        <w:gridCol w:w="1384"/>
        <w:gridCol w:w="1289"/>
        <w:gridCol w:w="3631"/>
        <w:gridCol w:w="983"/>
        <w:gridCol w:w="1888"/>
      </w:tblGrid>
      <w:tr w:rsidR="00F11BC5" w:rsidRPr="00F11BC5" w14:paraId="44E3E756" w14:textId="77777777" w:rsidTr="009A3BBE">
        <w:trPr>
          <w:trHeight w:val="798"/>
        </w:trPr>
        <w:tc>
          <w:tcPr>
            <w:tcW w:w="725" w:type="dxa"/>
          </w:tcPr>
          <w:p w14:paraId="76FF1451" w14:textId="77777777" w:rsidR="0033721A" w:rsidRPr="00F11BC5" w:rsidRDefault="0033721A" w:rsidP="002F7EED">
            <w:pPr>
              <w:rPr>
                <w:b/>
                <w:sz w:val="20"/>
              </w:rPr>
            </w:pPr>
            <w:r w:rsidRPr="00F11BC5">
              <w:rPr>
                <w:b/>
                <w:sz w:val="20"/>
              </w:rPr>
              <w:t>Year</w:t>
            </w:r>
          </w:p>
        </w:tc>
        <w:tc>
          <w:tcPr>
            <w:tcW w:w="1384" w:type="dxa"/>
          </w:tcPr>
          <w:p w14:paraId="32BB5D4A" w14:textId="77777777" w:rsidR="0033721A" w:rsidRPr="00F11BC5" w:rsidRDefault="0033721A" w:rsidP="002F7EED">
            <w:pPr>
              <w:rPr>
                <w:b/>
                <w:sz w:val="20"/>
              </w:rPr>
            </w:pPr>
            <w:r w:rsidRPr="00F11BC5">
              <w:rPr>
                <w:b/>
                <w:sz w:val="20"/>
              </w:rPr>
              <w:t xml:space="preserve">Award/ Funding </w:t>
            </w:r>
            <w:proofErr w:type="spellStart"/>
            <w:r w:rsidRPr="00F11BC5">
              <w:rPr>
                <w:b/>
                <w:sz w:val="20"/>
              </w:rPr>
              <w:t>origanisation</w:t>
            </w:r>
            <w:proofErr w:type="spellEnd"/>
          </w:p>
        </w:tc>
        <w:tc>
          <w:tcPr>
            <w:tcW w:w="1289" w:type="dxa"/>
          </w:tcPr>
          <w:p w14:paraId="58F6AF15" w14:textId="77777777" w:rsidR="0033721A" w:rsidRPr="00F11BC5" w:rsidRDefault="0033721A" w:rsidP="002F7EED">
            <w:pPr>
              <w:rPr>
                <w:b/>
                <w:sz w:val="20"/>
              </w:rPr>
            </w:pPr>
            <w:r w:rsidRPr="00F11BC5">
              <w:rPr>
                <w:b/>
                <w:sz w:val="20"/>
              </w:rPr>
              <w:t xml:space="preserve">Role of the applicant (e.g. PI/ Project leader etc.) </w:t>
            </w:r>
          </w:p>
        </w:tc>
        <w:tc>
          <w:tcPr>
            <w:tcW w:w="3631" w:type="dxa"/>
          </w:tcPr>
          <w:p w14:paraId="0AA7923F" w14:textId="77777777" w:rsidR="0033721A" w:rsidRPr="00F11BC5" w:rsidRDefault="0033721A" w:rsidP="002F7EED">
            <w:pPr>
              <w:rPr>
                <w:b/>
                <w:sz w:val="20"/>
              </w:rPr>
            </w:pPr>
            <w:r w:rsidRPr="00F11BC5">
              <w:rPr>
                <w:b/>
                <w:sz w:val="20"/>
              </w:rPr>
              <w:t xml:space="preserve">Project Title </w:t>
            </w:r>
          </w:p>
        </w:tc>
        <w:tc>
          <w:tcPr>
            <w:tcW w:w="983" w:type="dxa"/>
          </w:tcPr>
          <w:p w14:paraId="59A237A7" w14:textId="77777777" w:rsidR="0033721A" w:rsidRPr="00F11BC5" w:rsidRDefault="0033721A" w:rsidP="002F7EED">
            <w:pPr>
              <w:rPr>
                <w:b/>
                <w:sz w:val="20"/>
              </w:rPr>
            </w:pPr>
            <w:r w:rsidRPr="00F11BC5">
              <w:rPr>
                <w:b/>
                <w:sz w:val="20"/>
              </w:rPr>
              <w:t xml:space="preserve">Project duration (months) </w:t>
            </w:r>
          </w:p>
        </w:tc>
        <w:tc>
          <w:tcPr>
            <w:tcW w:w="1888" w:type="dxa"/>
          </w:tcPr>
          <w:p w14:paraId="3F3DE76C" w14:textId="77777777" w:rsidR="0033721A" w:rsidRPr="00F11BC5" w:rsidRDefault="0033721A" w:rsidP="002F7EED">
            <w:pPr>
              <w:rPr>
                <w:b/>
                <w:sz w:val="20"/>
              </w:rPr>
            </w:pPr>
            <w:r w:rsidRPr="00F11BC5">
              <w:rPr>
                <w:b/>
                <w:sz w:val="20"/>
              </w:rPr>
              <w:t xml:space="preserve">Total amount of Grant awarded (HK$) </w:t>
            </w:r>
          </w:p>
        </w:tc>
      </w:tr>
      <w:tr w:rsidR="00F11BC5" w:rsidRPr="00F11BC5" w14:paraId="1EF9799D" w14:textId="77777777" w:rsidTr="009A3BBE">
        <w:trPr>
          <w:trHeight w:val="421"/>
        </w:trPr>
        <w:tc>
          <w:tcPr>
            <w:tcW w:w="725" w:type="dxa"/>
          </w:tcPr>
          <w:p w14:paraId="762EA48E" w14:textId="073ADF6E" w:rsidR="0033721A" w:rsidRPr="00F11BC5" w:rsidRDefault="0033721A" w:rsidP="002F7EED">
            <w:r w:rsidRPr="00F11BC5">
              <w:t>e.g. 202</w:t>
            </w:r>
            <w:r w:rsidR="00617B9A" w:rsidRPr="00F11BC5">
              <w:t>2</w:t>
            </w:r>
          </w:p>
        </w:tc>
        <w:tc>
          <w:tcPr>
            <w:tcW w:w="1384" w:type="dxa"/>
          </w:tcPr>
          <w:p w14:paraId="766BE560" w14:textId="77777777" w:rsidR="0033721A" w:rsidRPr="00F11BC5" w:rsidRDefault="0033721A" w:rsidP="002F7EED">
            <w:r w:rsidRPr="00F11BC5">
              <w:t xml:space="preserve">RGC </w:t>
            </w:r>
          </w:p>
        </w:tc>
        <w:tc>
          <w:tcPr>
            <w:tcW w:w="1289" w:type="dxa"/>
          </w:tcPr>
          <w:p w14:paraId="244B9594" w14:textId="77777777" w:rsidR="0033721A" w:rsidRPr="00F11BC5" w:rsidRDefault="0033721A" w:rsidP="002F7EED">
            <w:r w:rsidRPr="00F11BC5">
              <w:t xml:space="preserve">PI  </w:t>
            </w:r>
          </w:p>
        </w:tc>
        <w:tc>
          <w:tcPr>
            <w:tcW w:w="3631" w:type="dxa"/>
          </w:tcPr>
          <w:p w14:paraId="02B6126E" w14:textId="77777777" w:rsidR="0033721A" w:rsidRPr="00F11BC5" w:rsidRDefault="0033721A" w:rsidP="002F7EED">
            <w:r w:rsidRPr="00F11BC5">
              <w:t xml:space="preserve">XXX </w:t>
            </w:r>
          </w:p>
        </w:tc>
        <w:tc>
          <w:tcPr>
            <w:tcW w:w="983" w:type="dxa"/>
          </w:tcPr>
          <w:p w14:paraId="1DEDBA43" w14:textId="77777777" w:rsidR="0033721A" w:rsidRPr="00F11BC5" w:rsidRDefault="0033721A" w:rsidP="002F7EED">
            <w:r w:rsidRPr="00F11BC5">
              <w:t xml:space="preserve">24 </w:t>
            </w:r>
          </w:p>
        </w:tc>
        <w:tc>
          <w:tcPr>
            <w:tcW w:w="1888" w:type="dxa"/>
          </w:tcPr>
          <w:p w14:paraId="440F6DF0" w14:textId="77777777" w:rsidR="0033721A" w:rsidRPr="00F11BC5" w:rsidRDefault="0033721A" w:rsidP="002F7EED">
            <w:r w:rsidRPr="00F11BC5">
              <w:t>$300,000</w:t>
            </w:r>
          </w:p>
        </w:tc>
      </w:tr>
      <w:tr w:rsidR="00F11BC5" w:rsidRPr="00F11BC5" w14:paraId="7B5A88FB" w14:textId="77777777" w:rsidTr="009A3BBE">
        <w:trPr>
          <w:trHeight w:val="398"/>
        </w:trPr>
        <w:tc>
          <w:tcPr>
            <w:tcW w:w="725" w:type="dxa"/>
          </w:tcPr>
          <w:p w14:paraId="63BB4550" w14:textId="77777777" w:rsidR="0033721A" w:rsidRPr="00F11BC5" w:rsidRDefault="0033721A" w:rsidP="002F7EED"/>
        </w:tc>
        <w:tc>
          <w:tcPr>
            <w:tcW w:w="1384" w:type="dxa"/>
          </w:tcPr>
          <w:p w14:paraId="225F00A1" w14:textId="77777777" w:rsidR="0033721A" w:rsidRPr="00F11BC5" w:rsidRDefault="0033721A" w:rsidP="002F7EED"/>
        </w:tc>
        <w:tc>
          <w:tcPr>
            <w:tcW w:w="1289" w:type="dxa"/>
          </w:tcPr>
          <w:p w14:paraId="31A7EFEA" w14:textId="77777777" w:rsidR="0033721A" w:rsidRPr="00F11BC5" w:rsidRDefault="0033721A" w:rsidP="002F7EED"/>
        </w:tc>
        <w:tc>
          <w:tcPr>
            <w:tcW w:w="3631" w:type="dxa"/>
          </w:tcPr>
          <w:p w14:paraId="12ABAC2B" w14:textId="77777777" w:rsidR="0033721A" w:rsidRPr="00F11BC5" w:rsidRDefault="0033721A" w:rsidP="002F7EED"/>
        </w:tc>
        <w:tc>
          <w:tcPr>
            <w:tcW w:w="983" w:type="dxa"/>
          </w:tcPr>
          <w:p w14:paraId="5EF89E06" w14:textId="77777777" w:rsidR="0033721A" w:rsidRPr="00F11BC5" w:rsidRDefault="0033721A" w:rsidP="002F7EED"/>
        </w:tc>
        <w:tc>
          <w:tcPr>
            <w:tcW w:w="1888" w:type="dxa"/>
          </w:tcPr>
          <w:p w14:paraId="02D3330F" w14:textId="77777777" w:rsidR="0033721A" w:rsidRPr="00F11BC5" w:rsidRDefault="0033721A" w:rsidP="002F7EED"/>
        </w:tc>
      </w:tr>
      <w:tr w:rsidR="00F11BC5" w:rsidRPr="00F11BC5" w14:paraId="116D52AC" w14:textId="77777777" w:rsidTr="009A3BBE">
        <w:trPr>
          <w:trHeight w:val="398"/>
        </w:trPr>
        <w:tc>
          <w:tcPr>
            <w:tcW w:w="725" w:type="dxa"/>
          </w:tcPr>
          <w:p w14:paraId="5B4610C7" w14:textId="77777777" w:rsidR="0033721A" w:rsidRPr="00F11BC5" w:rsidRDefault="0033721A" w:rsidP="002F7EED"/>
        </w:tc>
        <w:tc>
          <w:tcPr>
            <w:tcW w:w="1384" w:type="dxa"/>
          </w:tcPr>
          <w:p w14:paraId="29FE7BFC" w14:textId="77777777" w:rsidR="0033721A" w:rsidRPr="00F11BC5" w:rsidRDefault="0033721A" w:rsidP="002F7EED"/>
        </w:tc>
        <w:tc>
          <w:tcPr>
            <w:tcW w:w="1289" w:type="dxa"/>
          </w:tcPr>
          <w:p w14:paraId="22E73649" w14:textId="77777777" w:rsidR="0033721A" w:rsidRPr="00F11BC5" w:rsidRDefault="0033721A" w:rsidP="002F7EED"/>
        </w:tc>
        <w:tc>
          <w:tcPr>
            <w:tcW w:w="3631" w:type="dxa"/>
          </w:tcPr>
          <w:p w14:paraId="1B1A49CA" w14:textId="77777777" w:rsidR="0033721A" w:rsidRPr="00F11BC5" w:rsidRDefault="0033721A" w:rsidP="002F7EED"/>
        </w:tc>
        <w:tc>
          <w:tcPr>
            <w:tcW w:w="983" w:type="dxa"/>
          </w:tcPr>
          <w:p w14:paraId="5A8D97DB" w14:textId="77777777" w:rsidR="0033721A" w:rsidRPr="00F11BC5" w:rsidRDefault="0033721A" w:rsidP="002F7EED"/>
        </w:tc>
        <w:tc>
          <w:tcPr>
            <w:tcW w:w="1888" w:type="dxa"/>
          </w:tcPr>
          <w:p w14:paraId="0507A5B9" w14:textId="77777777" w:rsidR="0033721A" w:rsidRPr="00F11BC5" w:rsidRDefault="0033721A" w:rsidP="002F7EED"/>
        </w:tc>
      </w:tr>
      <w:tr w:rsidR="00F11BC5" w:rsidRPr="00F11BC5" w14:paraId="4C51A911" w14:textId="77777777" w:rsidTr="009A3BBE">
        <w:trPr>
          <w:trHeight w:val="377"/>
        </w:trPr>
        <w:tc>
          <w:tcPr>
            <w:tcW w:w="725" w:type="dxa"/>
          </w:tcPr>
          <w:p w14:paraId="2A094742" w14:textId="77777777" w:rsidR="0033721A" w:rsidRPr="00F11BC5" w:rsidRDefault="0033721A" w:rsidP="002F7EED"/>
        </w:tc>
        <w:tc>
          <w:tcPr>
            <w:tcW w:w="1384" w:type="dxa"/>
          </w:tcPr>
          <w:p w14:paraId="40FF8059" w14:textId="77777777" w:rsidR="0033721A" w:rsidRPr="00F11BC5" w:rsidRDefault="0033721A" w:rsidP="002F7EED"/>
        </w:tc>
        <w:tc>
          <w:tcPr>
            <w:tcW w:w="1289" w:type="dxa"/>
          </w:tcPr>
          <w:p w14:paraId="24EBBA37" w14:textId="77777777" w:rsidR="0033721A" w:rsidRPr="00F11BC5" w:rsidRDefault="0033721A" w:rsidP="002F7EED"/>
        </w:tc>
        <w:tc>
          <w:tcPr>
            <w:tcW w:w="3631" w:type="dxa"/>
          </w:tcPr>
          <w:p w14:paraId="02538855" w14:textId="77777777" w:rsidR="0033721A" w:rsidRPr="00F11BC5" w:rsidRDefault="0033721A" w:rsidP="002F7EED"/>
        </w:tc>
        <w:tc>
          <w:tcPr>
            <w:tcW w:w="983" w:type="dxa"/>
          </w:tcPr>
          <w:p w14:paraId="59A1C8C5" w14:textId="77777777" w:rsidR="0033721A" w:rsidRPr="00F11BC5" w:rsidRDefault="0033721A" w:rsidP="002F7EED"/>
        </w:tc>
        <w:tc>
          <w:tcPr>
            <w:tcW w:w="1888" w:type="dxa"/>
          </w:tcPr>
          <w:p w14:paraId="2EA007A2" w14:textId="77777777" w:rsidR="0033721A" w:rsidRPr="00F11BC5" w:rsidRDefault="0033721A" w:rsidP="002F7EED"/>
        </w:tc>
      </w:tr>
    </w:tbl>
    <w:p w14:paraId="73CFDB7F" w14:textId="77777777" w:rsidR="0033721A" w:rsidRPr="00F11BC5" w:rsidRDefault="0033721A" w:rsidP="0033721A">
      <w:pPr>
        <w:tabs>
          <w:tab w:val="left" w:pos="319"/>
        </w:tabs>
        <w:jc w:val="both"/>
        <w:rPr>
          <w:szCs w:val="24"/>
        </w:rPr>
      </w:pPr>
    </w:p>
    <w:p w14:paraId="7D5BE71B" w14:textId="010EEA00" w:rsidR="0033721A" w:rsidRDefault="0033721A" w:rsidP="00572789">
      <w:pPr>
        <w:pStyle w:val="ListParagraph"/>
        <w:widowControl/>
        <w:numPr>
          <w:ilvl w:val="0"/>
          <w:numId w:val="27"/>
        </w:numPr>
        <w:tabs>
          <w:tab w:val="left" w:pos="319"/>
        </w:tabs>
        <w:snapToGrid w:val="0"/>
        <w:ind w:left="432"/>
        <w:jc w:val="both"/>
        <w:rPr>
          <w:szCs w:val="24"/>
        </w:rPr>
      </w:pPr>
      <w:r w:rsidRPr="00F11BC5">
        <w:rPr>
          <w:b/>
          <w:szCs w:val="24"/>
        </w:rPr>
        <w:t xml:space="preserve"> Overall comments/ Personal statement, if applicable </w:t>
      </w:r>
      <w:r w:rsidR="00572789">
        <w:rPr>
          <w:b/>
          <w:szCs w:val="24"/>
        </w:rPr>
        <w:br/>
      </w:r>
      <w:r w:rsidRPr="00F11BC5">
        <w:rPr>
          <w:szCs w:val="24"/>
        </w:rPr>
        <w:t>(e.g. special contribution in research to the School). Maximum one A4 page.</w:t>
      </w:r>
    </w:p>
    <w:p w14:paraId="3433BD6B" w14:textId="77777777" w:rsidR="004012B7" w:rsidRPr="00D8573D" w:rsidRDefault="004012B7" w:rsidP="004012B7">
      <w:pPr>
        <w:pStyle w:val="ListParagraph"/>
        <w:widowControl/>
        <w:tabs>
          <w:tab w:val="left" w:pos="319"/>
        </w:tabs>
        <w:snapToGrid w:val="0"/>
        <w:ind w:left="432"/>
        <w:jc w:val="both"/>
        <w:rPr>
          <w:szCs w:val="24"/>
        </w:rPr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9900"/>
      </w:tblGrid>
      <w:tr w:rsidR="00F11BC5" w:rsidRPr="00F11BC5" w14:paraId="18ED9214" w14:textId="77777777" w:rsidTr="00D8573D">
        <w:trPr>
          <w:trHeight w:val="2600"/>
        </w:trPr>
        <w:tc>
          <w:tcPr>
            <w:tcW w:w="9900" w:type="dxa"/>
          </w:tcPr>
          <w:p w14:paraId="49BDFF07" w14:textId="77777777" w:rsidR="0033721A" w:rsidRPr="00F11BC5" w:rsidRDefault="0033721A" w:rsidP="002F7EED">
            <w:pPr>
              <w:pStyle w:val="ListParagraph"/>
              <w:tabs>
                <w:tab w:val="left" w:pos="319"/>
              </w:tabs>
              <w:ind w:left="0"/>
              <w:contextualSpacing w:val="0"/>
              <w:jc w:val="both"/>
              <w:rPr>
                <w:szCs w:val="24"/>
              </w:rPr>
            </w:pPr>
          </w:p>
        </w:tc>
      </w:tr>
    </w:tbl>
    <w:p w14:paraId="6D09B745" w14:textId="77777777" w:rsidR="0033721A" w:rsidRPr="00F11BC5" w:rsidRDefault="0033721A" w:rsidP="0033721A">
      <w:pPr>
        <w:spacing w:before="120" w:line="180" w:lineRule="exact"/>
        <w:ind w:right="-428"/>
        <w:jc w:val="both"/>
        <w:rPr>
          <w:b/>
          <w:sz w:val="22"/>
          <w:szCs w:val="22"/>
          <w:u w:val="single"/>
        </w:rPr>
      </w:pPr>
    </w:p>
    <w:p w14:paraId="28C8C023" w14:textId="77777777" w:rsidR="0033721A" w:rsidRPr="00F11BC5" w:rsidRDefault="0033721A" w:rsidP="0033721A">
      <w:pPr>
        <w:spacing w:before="120" w:line="180" w:lineRule="exact"/>
        <w:ind w:right="-428"/>
        <w:jc w:val="both"/>
        <w:rPr>
          <w:b/>
          <w:sz w:val="22"/>
          <w:szCs w:val="22"/>
          <w:u w:val="single"/>
        </w:rPr>
      </w:pPr>
      <w:r w:rsidRPr="00F11BC5">
        <w:rPr>
          <w:b/>
          <w:sz w:val="22"/>
          <w:szCs w:val="22"/>
          <w:u w:val="single"/>
        </w:rPr>
        <w:t>*Remarks:</w:t>
      </w:r>
    </w:p>
    <w:p w14:paraId="387FD21C" w14:textId="77777777" w:rsidR="0033721A" w:rsidRPr="00F11BC5" w:rsidRDefault="0033721A" w:rsidP="0033721A">
      <w:pPr>
        <w:numPr>
          <w:ilvl w:val="0"/>
          <w:numId w:val="19"/>
        </w:numPr>
        <w:tabs>
          <w:tab w:val="left" w:pos="567"/>
        </w:tabs>
        <w:adjustRightInd w:val="0"/>
        <w:snapToGrid w:val="0"/>
        <w:ind w:left="568" w:right="-284" w:hanging="284"/>
        <w:jc w:val="both"/>
        <w:rPr>
          <w:b/>
          <w:szCs w:val="24"/>
          <w:u w:val="single"/>
        </w:rPr>
      </w:pPr>
      <w:r w:rsidRPr="00F11BC5">
        <w:rPr>
          <w:szCs w:val="24"/>
        </w:rPr>
        <w:t xml:space="preserve">The information provided will be kept strictly confidential, and will be used only for processing the nomination under review and presented to </w:t>
      </w:r>
      <w:r w:rsidRPr="00F11BC5">
        <w:rPr>
          <w:rFonts w:hint="eastAsia"/>
          <w:szCs w:val="24"/>
        </w:rPr>
        <w:t xml:space="preserve">the </w:t>
      </w:r>
      <w:r w:rsidRPr="00F11BC5">
        <w:rPr>
          <w:szCs w:val="24"/>
        </w:rPr>
        <w:t>Dean’s Award (Research Excellence) Selection Panel (DASP) and the Research Management Committee (RMC) in appropriate meetings for consideration</w:t>
      </w:r>
      <w:r w:rsidRPr="00F11BC5">
        <w:rPr>
          <w:rFonts w:hint="eastAsia"/>
          <w:szCs w:val="24"/>
        </w:rPr>
        <w:t>.</w:t>
      </w:r>
      <w:r w:rsidRPr="00F11BC5">
        <w:rPr>
          <w:szCs w:val="24"/>
        </w:rPr>
        <w:t xml:space="preserve"> </w:t>
      </w:r>
    </w:p>
    <w:p w14:paraId="1AAC5C62" w14:textId="47D8BCF8" w:rsidR="0033721A" w:rsidRDefault="0033721A" w:rsidP="0033721A">
      <w:pPr>
        <w:pStyle w:val="Default"/>
        <w:numPr>
          <w:ilvl w:val="0"/>
          <w:numId w:val="19"/>
        </w:numPr>
        <w:tabs>
          <w:tab w:val="left" w:pos="567"/>
        </w:tabs>
        <w:snapToGrid w:val="0"/>
        <w:ind w:left="568" w:right="-284" w:hanging="284"/>
        <w:jc w:val="both"/>
        <w:rPr>
          <w:color w:val="auto"/>
        </w:rPr>
      </w:pPr>
      <w:r w:rsidRPr="00F11BC5">
        <w:rPr>
          <w:color w:val="auto"/>
        </w:rPr>
        <w:t xml:space="preserve">The Award is not applicable to Division Head/Director/Chairperson of Research Management Committee. </w:t>
      </w:r>
    </w:p>
    <w:p w14:paraId="60D640F2" w14:textId="16866F5D" w:rsidR="007D5A71" w:rsidRDefault="007D5A71" w:rsidP="007D5A71">
      <w:pPr>
        <w:pStyle w:val="Default"/>
        <w:tabs>
          <w:tab w:val="left" w:pos="567"/>
        </w:tabs>
        <w:snapToGrid w:val="0"/>
        <w:ind w:right="-284"/>
        <w:jc w:val="both"/>
        <w:rPr>
          <w:color w:val="auto"/>
        </w:rPr>
      </w:pPr>
    </w:p>
    <w:p w14:paraId="1F8CE2E5" w14:textId="77777777" w:rsidR="0033721A" w:rsidRPr="00F11BC5" w:rsidRDefault="0033721A" w:rsidP="0033721A">
      <w:pPr>
        <w:numPr>
          <w:ilvl w:val="0"/>
          <w:numId w:val="20"/>
        </w:numPr>
        <w:spacing w:after="240"/>
        <w:ind w:left="284" w:right="-569"/>
        <w:rPr>
          <w:b/>
        </w:rPr>
      </w:pPr>
      <w:r w:rsidRPr="00F11BC5">
        <w:rPr>
          <w:b/>
        </w:rPr>
        <w:lastRenderedPageBreak/>
        <w:t xml:space="preserve">Declaration of the Nominated SCE Staff/ Team leader </w:t>
      </w:r>
    </w:p>
    <w:p w14:paraId="7AE93E82" w14:textId="77777777" w:rsidR="0033721A" w:rsidRPr="00F11BC5" w:rsidRDefault="0033721A" w:rsidP="0033721A">
      <w:pPr>
        <w:ind w:left="284" w:right="-569"/>
      </w:pPr>
      <w:r w:rsidRPr="00F11BC5">
        <w:t xml:space="preserve">Please </w:t>
      </w:r>
      <w:r w:rsidRPr="00F11BC5">
        <w:sym w:font="Wingdings" w:char="F0FE"/>
      </w:r>
      <w:r w:rsidRPr="00F11BC5">
        <w:t xml:space="preserve"> the appropriate option: </w:t>
      </w:r>
    </w:p>
    <w:p w14:paraId="611000D4" w14:textId="77777777" w:rsidR="0033721A" w:rsidRPr="00F11BC5" w:rsidRDefault="0033721A" w:rsidP="0033721A">
      <w:pPr>
        <w:tabs>
          <w:tab w:val="left" w:pos="142"/>
          <w:tab w:val="left" w:pos="284"/>
          <w:tab w:val="left" w:pos="7497"/>
          <w:tab w:val="left" w:pos="8257"/>
          <w:tab w:val="left" w:pos="9017"/>
        </w:tabs>
        <w:spacing w:before="120"/>
        <w:ind w:left="284"/>
        <w:rPr>
          <w:szCs w:val="24"/>
        </w:rPr>
      </w:pPr>
      <w:r w:rsidRPr="00F11BC5">
        <w:rPr>
          <w:szCs w:val="24"/>
        </w:rPr>
        <w:sym w:font="Wingdings" w:char="F06F"/>
      </w:r>
      <w:r w:rsidRPr="00F11BC5">
        <w:rPr>
          <w:szCs w:val="24"/>
        </w:rPr>
        <w:t xml:space="preserve"> This application is a self-nomination supported by Division Head/ Director concerned. </w:t>
      </w:r>
    </w:p>
    <w:tbl>
      <w:tblPr>
        <w:tblStyle w:val="TableGrid"/>
        <w:tblpPr w:leftFromText="180" w:rightFromText="180" w:vertAnchor="text" w:horzAnchor="page" w:tblpX="5267" w:tblpY="10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0"/>
      </w:tblGrid>
      <w:tr w:rsidR="00F11BC5" w:rsidRPr="00F11BC5" w14:paraId="215572FD" w14:textId="77777777" w:rsidTr="002F7EED">
        <w:trPr>
          <w:trHeight w:val="142"/>
        </w:trPr>
        <w:tc>
          <w:tcPr>
            <w:tcW w:w="3630" w:type="dxa"/>
          </w:tcPr>
          <w:p w14:paraId="3DFCABBE" w14:textId="77777777" w:rsidR="0033721A" w:rsidRPr="00F11BC5" w:rsidRDefault="0033721A" w:rsidP="002F7EED">
            <w:pPr>
              <w:tabs>
                <w:tab w:val="left" w:pos="142"/>
                <w:tab w:val="left" w:pos="284"/>
                <w:tab w:val="left" w:pos="7497"/>
                <w:tab w:val="left" w:pos="8257"/>
                <w:tab w:val="left" w:pos="9017"/>
              </w:tabs>
              <w:spacing w:before="120"/>
              <w:rPr>
                <w:szCs w:val="24"/>
              </w:rPr>
            </w:pPr>
          </w:p>
        </w:tc>
      </w:tr>
    </w:tbl>
    <w:p w14:paraId="51FE50C1" w14:textId="44AC4A57" w:rsidR="0033721A" w:rsidRPr="00F11BC5" w:rsidRDefault="0033721A" w:rsidP="00E22FDF">
      <w:pPr>
        <w:tabs>
          <w:tab w:val="left" w:pos="142"/>
          <w:tab w:val="left" w:pos="284"/>
          <w:tab w:val="left" w:pos="7497"/>
          <w:tab w:val="left" w:pos="8257"/>
          <w:tab w:val="left" w:pos="9070"/>
        </w:tabs>
        <w:spacing w:before="120" w:line="276" w:lineRule="auto"/>
        <w:ind w:left="284"/>
        <w:rPr>
          <w:szCs w:val="24"/>
        </w:rPr>
      </w:pPr>
      <w:r w:rsidRPr="00F11BC5">
        <w:rPr>
          <w:szCs w:val="24"/>
        </w:rPr>
        <w:sym w:font="Wingdings" w:char="F06F"/>
      </w:r>
      <w:r w:rsidRPr="00F11BC5">
        <w:rPr>
          <w:szCs w:val="24"/>
        </w:rPr>
        <w:t xml:space="preserve"> This application is a nomination by (Title and full name of the *Supervisor/Division Head/Director concerned.)</w:t>
      </w:r>
      <w:r w:rsidR="00E22FDF" w:rsidRPr="00F11BC5">
        <w:rPr>
          <w:szCs w:val="24"/>
        </w:rPr>
        <w:br/>
      </w:r>
    </w:p>
    <w:p w14:paraId="246CCFF6" w14:textId="77777777" w:rsidR="0033721A" w:rsidRPr="00F11BC5" w:rsidRDefault="0033721A" w:rsidP="0033721A">
      <w:pPr>
        <w:tabs>
          <w:tab w:val="left" w:pos="142"/>
          <w:tab w:val="left" w:pos="284"/>
          <w:tab w:val="left" w:pos="7497"/>
          <w:tab w:val="left" w:pos="8257"/>
          <w:tab w:val="left" w:pos="9070"/>
        </w:tabs>
        <w:ind w:left="284"/>
        <w:rPr>
          <w:szCs w:val="24"/>
        </w:rPr>
      </w:pPr>
      <w:r w:rsidRPr="00F11BC5">
        <w:rPr>
          <w:szCs w:val="24"/>
        </w:rPr>
        <w:t>I hereby confirm that all the information contained in this form is accurate and truthful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212"/>
      </w:tblGrid>
      <w:tr w:rsidR="00F11BC5" w:rsidRPr="00F11BC5" w14:paraId="38489633" w14:textId="77777777" w:rsidTr="002F7EED">
        <w:trPr>
          <w:trHeight w:val="973"/>
        </w:trPr>
        <w:tc>
          <w:tcPr>
            <w:tcW w:w="5212" w:type="dxa"/>
            <w:tcBorders>
              <w:bottom w:val="single" w:sz="4" w:space="0" w:color="auto"/>
            </w:tcBorders>
            <w:shd w:val="clear" w:color="auto" w:fill="auto"/>
          </w:tcPr>
          <w:p w14:paraId="7D72CDA8" w14:textId="77777777" w:rsidR="0033721A" w:rsidRPr="00F11BC5" w:rsidRDefault="0033721A" w:rsidP="002F7EED">
            <w:pPr>
              <w:ind w:right="-569"/>
            </w:pPr>
          </w:p>
        </w:tc>
      </w:tr>
      <w:tr w:rsidR="0033721A" w:rsidRPr="00F11BC5" w14:paraId="4435A5F5" w14:textId="77777777" w:rsidTr="002F7EED">
        <w:trPr>
          <w:trHeight w:val="437"/>
        </w:trPr>
        <w:tc>
          <w:tcPr>
            <w:tcW w:w="5212" w:type="dxa"/>
            <w:tcBorders>
              <w:top w:val="single" w:sz="4" w:space="0" w:color="auto"/>
            </w:tcBorders>
            <w:shd w:val="clear" w:color="auto" w:fill="auto"/>
          </w:tcPr>
          <w:p w14:paraId="53B6F938" w14:textId="77777777" w:rsidR="0033721A" w:rsidRPr="00F11BC5" w:rsidRDefault="0033721A" w:rsidP="002F7EED">
            <w:pPr>
              <w:ind w:right="-569"/>
            </w:pPr>
            <w:r w:rsidRPr="00F11BC5">
              <w:t>Signature of Nominated SCE Staff</w:t>
            </w:r>
          </w:p>
          <w:p w14:paraId="2D83B941" w14:textId="77777777" w:rsidR="0033721A" w:rsidRPr="00F11BC5" w:rsidRDefault="0033721A" w:rsidP="002F7EED">
            <w:pPr>
              <w:ind w:right="-569"/>
            </w:pPr>
          </w:p>
          <w:p w14:paraId="3166B946" w14:textId="77777777" w:rsidR="0033721A" w:rsidRPr="00F11BC5" w:rsidRDefault="0033721A" w:rsidP="002F7EED">
            <w:pPr>
              <w:ind w:right="-569"/>
            </w:pPr>
            <w:r w:rsidRPr="00F11BC5">
              <w:t xml:space="preserve">Title and full name: </w:t>
            </w:r>
          </w:p>
          <w:p w14:paraId="4CDE70EB" w14:textId="77777777" w:rsidR="0033721A" w:rsidRPr="00F11BC5" w:rsidRDefault="0033721A" w:rsidP="002F7EED">
            <w:pPr>
              <w:ind w:right="-569"/>
            </w:pPr>
            <w:r w:rsidRPr="00F11BC5">
              <w:t xml:space="preserve">Position: </w:t>
            </w:r>
          </w:p>
          <w:p w14:paraId="0C9ED3F2" w14:textId="77777777" w:rsidR="0033721A" w:rsidRPr="00F11BC5" w:rsidRDefault="0033721A" w:rsidP="002F7EED">
            <w:pPr>
              <w:ind w:right="-569"/>
            </w:pPr>
            <w:r w:rsidRPr="00F11BC5">
              <w:t xml:space="preserve">Date: </w:t>
            </w:r>
          </w:p>
        </w:tc>
      </w:tr>
    </w:tbl>
    <w:p w14:paraId="592C86F0" w14:textId="77777777" w:rsidR="0033721A" w:rsidRPr="00F11BC5" w:rsidRDefault="0033721A" w:rsidP="0033721A">
      <w:pPr>
        <w:tabs>
          <w:tab w:val="left" w:pos="426"/>
        </w:tabs>
        <w:ind w:right="-569"/>
        <w:rPr>
          <w:b/>
        </w:rPr>
      </w:pPr>
    </w:p>
    <w:p w14:paraId="1C418459" w14:textId="77777777" w:rsidR="0033721A" w:rsidRPr="00F11BC5" w:rsidRDefault="0033721A" w:rsidP="0033721A">
      <w:pPr>
        <w:numPr>
          <w:ilvl w:val="0"/>
          <w:numId w:val="20"/>
        </w:numPr>
        <w:ind w:left="284" w:right="-569" w:hanging="284"/>
        <w:rPr>
          <w:i/>
          <w:sz w:val="20"/>
        </w:rPr>
      </w:pPr>
      <w:r w:rsidRPr="00F11BC5">
        <w:rPr>
          <w:b/>
        </w:rPr>
        <w:t>Nomination by Supervisor</w:t>
      </w:r>
      <w:r w:rsidRPr="00F11BC5">
        <w:rPr>
          <w:b/>
          <w:szCs w:val="24"/>
        </w:rPr>
        <w:t xml:space="preserve">/ Division Head/Director concerned </w:t>
      </w:r>
      <w:r w:rsidRPr="00F11BC5">
        <w:rPr>
          <w:i/>
          <w:sz w:val="20"/>
        </w:rPr>
        <w:t xml:space="preserve">(not applicable to self-nomination) </w:t>
      </w:r>
    </w:p>
    <w:p w14:paraId="187F1809" w14:textId="77777777" w:rsidR="0033721A" w:rsidRPr="00F11BC5" w:rsidRDefault="0033721A" w:rsidP="0033721A">
      <w:pPr>
        <w:tabs>
          <w:tab w:val="left" w:pos="142"/>
          <w:tab w:val="left" w:pos="284"/>
          <w:tab w:val="left" w:pos="7497"/>
          <w:tab w:val="left" w:pos="8257"/>
          <w:tab w:val="left" w:pos="9017"/>
        </w:tabs>
        <w:spacing w:before="120"/>
        <w:ind w:left="284"/>
        <w:rPr>
          <w:szCs w:val="24"/>
        </w:rPr>
      </w:pPr>
      <w:r w:rsidRPr="00F11BC5">
        <w:rPr>
          <w:szCs w:val="24"/>
        </w:rPr>
        <w:t>I hereby nominate the staff member for receiving the Dean’s Award (Research Excellence)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197"/>
      </w:tblGrid>
      <w:tr w:rsidR="00F11BC5" w:rsidRPr="00F11BC5" w14:paraId="7FA16D21" w14:textId="77777777" w:rsidTr="002F7EED">
        <w:trPr>
          <w:trHeight w:val="1041"/>
        </w:trPr>
        <w:tc>
          <w:tcPr>
            <w:tcW w:w="5197" w:type="dxa"/>
            <w:tcBorders>
              <w:bottom w:val="single" w:sz="4" w:space="0" w:color="auto"/>
            </w:tcBorders>
            <w:shd w:val="clear" w:color="auto" w:fill="auto"/>
          </w:tcPr>
          <w:p w14:paraId="5EC9D29B" w14:textId="77777777" w:rsidR="0033721A" w:rsidRPr="00F11BC5" w:rsidRDefault="0033721A" w:rsidP="002F7EED">
            <w:pPr>
              <w:ind w:right="-569"/>
            </w:pPr>
          </w:p>
        </w:tc>
      </w:tr>
      <w:tr w:rsidR="0033721A" w:rsidRPr="00F11BC5" w14:paraId="299637CA" w14:textId="77777777" w:rsidTr="002F7EED">
        <w:trPr>
          <w:trHeight w:val="450"/>
        </w:trPr>
        <w:tc>
          <w:tcPr>
            <w:tcW w:w="5197" w:type="dxa"/>
            <w:tcBorders>
              <w:top w:val="single" w:sz="4" w:space="0" w:color="auto"/>
            </w:tcBorders>
            <w:shd w:val="clear" w:color="auto" w:fill="auto"/>
          </w:tcPr>
          <w:p w14:paraId="6EE48F9C" w14:textId="77777777" w:rsidR="0033721A" w:rsidRPr="00F11BC5" w:rsidRDefault="0033721A" w:rsidP="002F7EED">
            <w:pPr>
              <w:ind w:right="-569"/>
            </w:pPr>
            <w:r w:rsidRPr="00F11BC5">
              <w:t xml:space="preserve">Signature of the Nominator </w:t>
            </w:r>
          </w:p>
          <w:p w14:paraId="516640FE" w14:textId="77777777" w:rsidR="0033721A" w:rsidRPr="00F11BC5" w:rsidRDefault="0033721A" w:rsidP="002F7EED">
            <w:pPr>
              <w:ind w:right="-569"/>
            </w:pPr>
          </w:p>
          <w:p w14:paraId="5AD82AB6" w14:textId="77777777" w:rsidR="0033721A" w:rsidRPr="00F11BC5" w:rsidRDefault="0033721A" w:rsidP="002F7EED">
            <w:pPr>
              <w:ind w:right="-569"/>
            </w:pPr>
            <w:r w:rsidRPr="00F11BC5">
              <w:t xml:space="preserve">Title and full name: </w:t>
            </w:r>
          </w:p>
          <w:p w14:paraId="31EB6B2C" w14:textId="77777777" w:rsidR="0033721A" w:rsidRPr="00F11BC5" w:rsidRDefault="0033721A" w:rsidP="002F7EED">
            <w:pPr>
              <w:ind w:right="-569"/>
            </w:pPr>
            <w:r w:rsidRPr="00F11BC5">
              <w:t xml:space="preserve">Position: </w:t>
            </w:r>
          </w:p>
          <w:p w14:paraId="2F7B55C5" w14:textId="77777777" w:rsidR="0033721A" w:rsidRPr="00F11BC5" w:rsidRDefault="0033721A" w:rsidP="002F7EED">
            <w:pPr>
              <w:ind w:right="-569"/>
            </w:pPr>
            <w:r w:rsidRPr="00F11BC5">
              <w:t xml:space="preserve">Date: </w:t>
            </w:r>
          </w:p>
        </w:tc>
      </w:tr>
    </w:tbl>
    <w:p w14:paraId="02E71654" w14:textId="77777777" w:rsidR="0033721A" w:rsidRPr="00F11BC5" w:rsidRDefault="0033721A" w:rsidP="0033721A">
      <w:pPr>
        <w:ind w:right="-569"/>
        <w:rPr>
          <w:b/>
        </w:rPr>
      </w:pPr>
    </w:p>
    <w:p w14:paraId="7650551A" w14:textId="77777777" w:rsidR="0033721A" w:rsidRPr="00F11BC5" w:rsidRDefault="0033721A" w:rsidP="0033721A">
      <w:pPr>
        <w:numPr>
          <w:ilvl w:val="0"/>
          <w:numId w:val="20"/>
        </w:numPr>
        <w:ind w:left="284" w:right="-569" w:hanging="284"/>
        <w:rPr>
          <w:b/>
        </w:rPr>
      </w:pPr>
      <w:r w:rsidRPr="00F11BC5">
        <w:rPr>
          <w:b/>
        </w:rPr>
        <w:t xml:space="preserve">Recommendation   </w:t>
      </w:r>
    </w:p>
    <w:p w14:paraId="02DDB652" w14:textId="77777777" w:rsidR="0033721A" w:rsidRPr="00F11BC5" w:rsidRDefault="0033721A" w:rsidP="0033721A">
      <w:pPr>
        <w:tabs>
          <w:tab w:val="left" w:pos="142"/>
          <w:tab w:val="left" w:pos="284"/>
          <w:tab w:val="left" w:pos="7497"/>
          <w:tab w:val="left" w:pos="8257"/>
          <w:tab w:val="left" w:pos="9017"/>
        </w:tabs>
        <w:spacing w:before="120"/>
        <w:ind w:left="284"/>
        <w:rPr>
          <w:szCs w:val="24"/>
        </w:rPr>
      </w:pPr>
      <w:r w:rsidRPr="00F11BC5">
        <w:rPr>
          <w:szCs w:val="24"/>
        </w:rPr>
        <w:t>I *recommend / do not recommend the staff member for receiving the Dean’s Award (Research Excellence)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202"/>
      </w:tblGrid>
      <w:tr w:rsidR="00F11BC5" w:rsidRPr="00F11BC5" w14:paraId="60F45F58" w14:textId="77777777" w:rsidTr="002F7EED">
        <w:trPr>
          <w:trHeight w:val="912"/>
        </w:trPr>
        <w:tc>
          <w:tcPr>
            <w:tcW w:w="5202" w:type="dxa"/>
            <w:tcBorders>
              <w:bottom w:val="single" w:sz="4" w:space="0" w:color="auto"/>
            </w:tcBorders>
            <w:shd w:val="clear" w:color="auto" w:fill="auto"/>
          </w:tcPr>
          <w:p w14:paraId="0EA8132D" w14:textId="77777777" w:rsidR="0033721A" w:rsidRPr="00F11BC5" w:rsidRDefault="0033721A" w:rsidP="002F7EED">
            <w:pPr>
              <w:ind w:right="-569"/>
            </w:pPr>
          </w:p>
        </w:tc>
      </w:tr>
      <w:tr w:rsidR="00F11BC5" w:rsidRPr="00F11BC5" w14:paraId="10DA277D" w14:textId="77777777" w:rsidTr="002F7EED">
        <w:trPr>
          <w:trHeight w:val="463"/>
        </w:trPr>
        <w:tc>
          <w:tcPr>
            <w:tcW w:w="5202" w:type="dxa"/>
            <w:tcBorders>
              <w:top w:val="single" w:sz="4" w:space="0" w:color="auto"/>
            </w:tcBorders>
            <w:shd w:val="clear" w:color="auto" w:fill="auto"/>
          </w:tcPr>
          <w:p w14:paraId="19FA9414" w14:textId="77777777" w:rsidR="0033721A" w:rsidRPr="00F11BC5" w:rsidRDefault="0033721A" w:rsidP="002F7EED">
            <w:pPr>
              <w:ind w:right="-569"/>
            </w:pPr>
            <w:r w:rsidRPr="00F11BC5">
              <w:t>Signature of Head/Director of Division</w:t>
            </w:r>
          </w:p>
          <w:p w14:paraId="3D0F8654" w14:textId="77777777" w:rsidR="0033721A" w:rsidRPr="00F11BC5" w:rsidRDefault="0033721A" w:rsidP="002F7EED">
            <w:pPr>
              <w:ind w:right="-569"/>
            </w:pPr>
            <w:r w:rsidRPr="00F11BC5">
              <w:t xml:space="preserve"> </w:t>
            </w:r>
          </w:p>
          <w:p w14:paraId="17A10DCC" w14:textId="77777777" w:rsidR="0033721A" w:rsidRPr="00F11BC5" w:rsidRDefault="0033721A" w:rsidP="002F7EED">
            <w:pPr>
              <w:ind w:right="-569"/>
            </w:pPr>
            <w:r w:rsidRPr="00F11BC5">
              <w:t xml:space="preserve">Title and full name: </w:t>
            </w:r>
          </w:p>
          <w:p w14:paraId="189B1750" w14:textId="77777777" w:rsidR="0033721A" w:rsidRPr="00F11BC5" w:rsidRDefault="0033721A" w:rsidP="002F7EED">
            <w:pPr>
              <w:ind w:right="-569"/>
            </w:pPr>
            <w:r w:rsidRPr="00F11BC5">
              <w:t>Date:</w:t>
            </w:r>
          </w:p>
        </w:tc>
      </w:tr>
    </w:tbl>
    <w:p w14:paraId="0E1A7FE0" w14:textId="7B7CF747" w:rsidR="00BF5581" w:rsidRDefault="0033721A" w:rsidP="00E22FDF">
      <w:pPr>
        <w:spacing w:before="120" w:line="180" w:lineRule="exact"/>
        <w:ind w:left="374" w:right="289" w:hanging="85"/>
        <w:jc w:val="both"/>
        <w:rPr>
          <w:i/>
          <w:sz w:val="22"/>
          <w:szCs w:val="22"/>
        </w:rPr>
      </w:pPr>
      <w:r w:rsidRPr="00F11BC5">
        <w:rPr>
          <w:i/>
          <w:sz w:val="22"/>
          <w:szCs w:val="22"/>
        </w:rPr>
        <w:t>* Please delete whichever inappropriat</w:t>
      </w:r>
      <w:r w:rsidR="00E22FDF" w:rsidRPr="00F11BC5">
        <w:rPr>
          <w:i/>
          <w:sz w:val="22"/>
          <w:szCs w:val="22"/>
        </w:rPr>
        <w:t>e</w:t>
      </w:r>
    </w:p>
    <w:p w14:paraId="0169E1A2" w14:textId="5601A1BF" w:rsidR="00332AF1" w:rsidRDefault="00332AF1" w:rsidP="004012B7">
      <w:pPr>
        <w:spacing w:before="120" w:line="180" w:lineRule="exact"/>
        <w:ind w:right="289"/>
        <w:jc w:val="both"/>
        <w:rPr>
          <w:sz w:val="22"/>
          <w:szCs w:val="22"/>
        </w:rPr>
      </w:pPr>
      <w:bookmarkStart w:id="0" w:name="_GoBack"/>
      <w:bookmarkEnd w:id="0"/>
    </w:p>
    <w:sectPr w:rsidR="00332AF1" w:rsidSect="00DD4735">
      <w:footerReference w:type="default" r:id="rId8"/>
      <w:pgSz w:w="11906" w:h="16838" w:code="9"/>
      <w:pgMar w:top="1440" w:right="1418" w:bottom="1617" w:left="1418" w:header="0" w:footer="8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44F7D" w14:textId="77777777" w:rsidR="002E56F2" w:rsidRDefault="002E56F2">
      <w:r>
        <w:separator/>
      </w:r>
    </w:p>
  </w:endnote>
  <w:endnote w:type="continuationSeparator" w:id="0">
    <w:p w14:paraId="6A496460" w14:textId="77777777" w:rsidR="002E56F2" w:rsidRDefault="002E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1381" w14:textId="77777777" w:rsidR="00DD4735" w:rsidRPr="003A79ED" w:rsidRDefault="00DD4735" w:rsidP="00DD4E57">
    <w:pPr>
      <w:pStyle w:val="Footer"/>
      <w:tabs>
        <w:tab w:val="clear" w:pos="4153"/>
        <w:tab w:val="clear" w:pos="8306"/>
        <w:tab w:val="center" w:pos="4560"/>
        <w:tab w:val="right" w:pos="9120"/>
      </w:tabs>
      <w:rPr>
        <w:rFonts w:eastAsia="標楷體"/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CE462" w14:textId="77777777" w:rsidR="002E56F2" w:rsidRDefault="002E56F2">
      <w:r>
        <w:separator/>
      </w:r>
    </w:p>
  </w:footnote>
  <w:footnote w:type="continuationSeparator" w:id="0">
    <w:p w14:paraId="60BCF898" w14:textId="77777777" w:rsidR="002E56F2" w:rsidRDefault="002E5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9A9"/>
    <w:multiLevelType w:val="hybridMultilevel"/>
    <w:tmpl w:val="CBC0FD30"/>
    <w:lvl w:ilvl="0" w:tplc="CCD83A2A">
      <w:start w:val="7"/>
      <w:numFmt w:val="bullet"/>
      <w:lvlText w:val="-"/>
      <w:lvlJc w:val="left"/>
      <w:pPr>
        <w:ind w:left="5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 w15:restartNumberingAfterBreak="0">
    <w:nsid w:val="036C7F6D"/>
    <w:multiLevelType w:val="hybridMultilevel"/>
    <w:tmpl w:val="7CB0D2D6"/>
    <w:lvl w:ilvl="0" w:tplc="680030D4">
      <w:start w:val="2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F6B57"/>
    <w:multiLevelType w:val="hybridMultilevel"/>
    <w:tmpl w:val="5C080E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0623"/>
    <w:multiLevelType w:val="hybridMultilevel"/>
    <w:tmpl w:val="326E2B62"/>
    <w:lvl w:ilvl="0" w:tplc="BC1ACE0C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E7550E"/>
    <w:multiLevelType w:val="hybridMultilevel"/>
    <w:tmpl w:val="7E248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DC1FB4"/>
    <w:multiLevelType w:val="hybridMultilevel"/>
    <w:tmpl w:val="DDDCD3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A54F9"/>
    <w:multiLevelType w:val="hybridMultilevel"/>
    <w:tmpl w:val="DD42D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5059"/>
    <w:multiLevelType w:val="hybridMultilevel"/>
    <w:tmpl w:val="F964051C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D9A43D8">
      <w:start w:val="1"/>
      <w:numFmt w:val="lowerLetter"/>
      <w:lvlText w:val="%2."/>
      <w:lvlJc w:val="left"/>
      <w:pPr>
        <w:ind w:left="1440" w:hanging="360"/>
      </w:pPr>
      <w:rPr>
        <w:rFonts w:ascii="Times New Roman" w:eastAsia="新細明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112BB"/>
    <w:multiLevelType w:val="hybridMultilevel"/>
    <w:tmpl w:val="70AE39BE"/>
    <w:lvl w:ilvl="0" w:tplc="7C14A9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409D5"/>
    <w:multiLevelType w:val="hybridMultilevel"/>
    <w:tmpl w:val="67CC5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300F7"/>
    <w:multiLevelType w:val="hybridMultilevel"/>
    <w:tmpl w:val="1B981F18"/>
    <w:lvl w:ilvl="0" w:tplc="0409001B">
      <w:start w:val="1"/>
      <w:numFmt w:val="lowerRoman"/>
      <w:lvlText w:val="%1."/>
      <w:lvlJc w:val="right"/>
      <w:pPr>
        <w:ind w:left="99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2DEE"/>
    <w:multiLevelType w:val="hybridMultilevel"/>
    <w:tmpl w:val="62B4F650"/>
    <w:lvl w:ilvl="0" w:tplc="DF4AD206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22703D3"/>
    <w:multiLevelType w:val="hybridMultilevel"/>
    <w:tmpl w:val="42F8AC1C"/>
    <w:lvl w:ilvl="0" w:tplc="1E18F808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C52FE4"/>
    <w:multiLevelType w:val="hybridMultilevel"/>
    <w:tmpl w:val="832A4B66"/>
    <w:lvl w:ilvl="0" w:tplc="D4DCBC1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C5408"/>
    <w:multiLevelType w:val="hybridMultilevel"/>
    <w:tmpl w:val="FE302F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D5141"/>
    <w:multiLevelType w:val="hybridMultilevel"/>
    <w:tmpl w:val="EF3C6C4A"/>
    <w:lvl w:ilvl="0" w:tplc="77BAA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B2EDF"/>
    <w:multiLevelType w:val="hybridMultilevel"/>
    <w:tmpl w:val="9D0EC10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D2825"/>
    <w:multiLevelType w:val="hybridMultilevel"/>
    <w:tmpl w:val="27AAF54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91D0A"/>
    <w:multiLevelType w:val="hybridMultilevel"/>
    <w:tmpl w:val="A978E4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4D315F"/>
    <w:multiLevelType w:val="hybridMultilevel"/>
    <w:tmpl w:val="44446A56"/>
    <w:lvl w:ilvl="0" w:tplc="C9B0F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C54AF"/>
    <w:multiLevelType w:val="hybridMultilevel"/>
    <w:tmpl w:val="1CFA173E"/>
    <w:lvl w:ilvl="0" w:tplc="0409001B">
      <w:start w:val="1"/>
      <w:numFmt w:val="lowerRoman"/>
      <w:lvlText w:val="%1."/>
      <w:lvlJc w:val="right"/>
      <w:pPr>
        <w:ind w:left="842" w:hanging="360"/>
      </w:p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1" w15:restartNumberingAfterBreak="0">
    <w:nsid w:val="56070186"/>
    <w:multiLevelType w:val="hybridMultilevel"/>
    <w:tmpl w:val="88FC91B6"/>
    <w:lvl w:ilvl="0" w:tplc="9D58B634">
      <w:start w:val="3"/>
      <w:numFmt w:val="decimal"/>
      <w:lvlText w:val="%1."/>
      <w:lvlJc w:val="left"/>
      <w:pPr>
        <w:ind w:left="720" w:hanging="36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3670C"/>
    <w:multiLevelType w:val="hybridMultilevel"/>
    <w:tmpl w:val="D1122614"/>
    <w:lvl w:ilvl="0" w:tplc="54048950">
      <w:start w:val="2"/>
      <w:numFmt w:val="lowerLetter"/>
      <w:lvlText w:val="%1)"/>
      <w:lvlJc w:val="left"/>
      <w:pPr>
        <w:ind w:left="1429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7374A"/>
    <w:multiLevelType w:val="hybridMultilevel"/>
    <w:tmpl w:val="5D785346"/>
    <w:lvl w:ilvl="0" w:tplc="FAB82554">
      <w:start w:val="1"/>
      <w:numFmt w:val="decimal"/>
      <w:lvlText w:val="%1."/>
      <w:lvlJc w:val="left"/>
      <w:pPr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5F7B3A3C"/>
    <w:multiLevelType w:val="hybridMultilevel"/>
    <w:tmpl w:val="878461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40F5F26"/>
    <w:multiLevelType w:val="hybridMultilevel"/>
    <w:tmpl w:val="10D2AA1C"/>
    <w:lvl w:ilvl="0" w:tplc="79F2BDB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trike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B6C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2B23CD"/>
    <w:multiLevelType w:val="hybridMultilevel"/>
    <w:tmpl w:val="EF9CE230"/>
    <w:lvl w:ilvl="0" w:tplc="F52C2EA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4197A"/>
    <w:multiLevelType w:val="hybridMultilevel"/>
    <w:tmpl w:val="69A096CC"/>
    <w:lvl w:ilvl="0" w:tplc="B21C4E4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CFE1F33"/>
    <w:multiLevelType w:val="hybridMultilevel"/>
    <w:tmpl w:val="69A096CC"/>
    <w:lvl w:ilvl="0" w:tplc="B21C4E4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3A11B2"/>
    <w:multiLevelType w:val="hybridMultilevel"/>
    <w:tmpl w:val="CB5045E2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D01BB"/>
    <w:multiLevelType w:val="hybridMultilevel"/>
    <w:tmpl w:val="D6AE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95ECE"/>
    <w:multiLevelType w:val="hybridMultilevel"/>
    <w:tmpl w:val="85A81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45FA9"/>
    <w:multiLevelType w:val="hybridMultilevel"/>
    <w:tmpl w:val="26F00BC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4" w15:restartNumberingAfterBreak="0">
    <w:nsid w:val="7621274E"/>
    <w:multiLevelType w:val="hybridMultilevel"/>
    <w:tmpl w:val="4E4C2276"/>
    <w:lvl w:ilvl="0" w:tplc="569E57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trike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739DE"/>
    <w:multiLevelType w:val="hybridMultilevel"/>
    <w:tmpl w:val="8A54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E19D8"/>
    <w:multiLevelType w:val="hybridMultilevel"/>
    <w:tmpl w:val="67CC5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56873"/>
    <w:multiLevelType w:val="hybridMultilevel"/>
    <w:tmpl w:val="67CC5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20"/>
  </w:num>
  <w:num w:numId="5">
    <w:abstractNumId w:val="14"/>
  </w:num>
  <w:num w:numId="6">
    <w:abstractNumId w:val="0"/>
  </w:num>
  <w:num w:numId="7">
    <w:abstractNumId w:val="15"/>
  </w:num>
  <w:num w:numId="8">
    <w:abstractNumId w:val="37"/>
  </w:num>
  <w:num w:numId="9">
    <w:abstractNumId w:val="36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</w:num>
  <w:num w:numId="18">
    <w:abstractNumId w:val="30"/>
  </w:num>
  <w:num w:numId="19">
    <w:abstractNumId w:val="16"/>
  </w:num>
  <w:num w:numId="20">
    <w:abstractNumId w:val="21"/>
  </w:num>
  <w:num w:numId="21">
    <w:abstractNumId w:val="18"/>
  </w:num>
  <w:num w:numId="22">
    <w:abstractNumId w:val="35"/>
  </w:num>
  <w:num w:numId="23">
    <w:abstractNumId w:val="29"/>
  </w:num>
  <w:num w:numId="24">
    <w:abstractNumId w:val="3"/>
  </w:num>
  <w:num w:numId="25">
    <w:abstractNumId w:val="28"/>
  </w:num>
  <w:num w:numId="26">
    <w:abstractNumId w:val="8"/>
  </w:num>
  <w:num w:numId="27">
    <w:abstractNumId w:val="22"/>
  </w:num>
  <w:num w:numId="28">
    <w:abstractNumId w:val="25"/>
  </w:num>
  <w:num w:numId="29">
    <w:abstractNumId w:val="24"/>
  </w:num>
  <w:num w:numId="30">
    <w:abstractNumId w:val="31"/>
  </w:num>
  <w:num w:numId="31">
    <w:abstractNumId w:val="4"/>
  </w:num>
  <w:num w:numId="32">
    <w:abstractNumId w:val="33"/>
  </w:num>
  <w:num w:numId="33">
    <w:abstractNumId w:val="23"/>
  </w:num>
  <w:num w:numId="34">
    <w:abstractNumId w:val="11"/>
  </w:num>
  <w:num w:numId="35">
    <w:abstractNumId w:val="7"/>
  </w:num>
  <w:num w:numId="36">
    <w:abstractNumId w:val="6"/>
  </w:num>
  <w:num w:numId="37">
    <w:abstractNumId w:val="19"/>
  </w:num>
  <w:num w:numId="38">
    <w:abstractNumId w:val="32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F7D"/>
    <w:rsid w:val="000044D4"/>
    <w:rsid w:val="00017C8D"/>
    <w:rsid w:val="00036EE6"/>
    <w:rsid w:val="00041B8C"/>
    <w:rsid w:val="00051432"/>
    <w:rsid w:val="000666F6"/>
    <w:rsid w:val="0007708F"/>
    <w:rsid w:val="00080021"/>
    <w:rsid w:val="000908FE"/>
    <w:rsid w:val="00091892"/>
    <w:rsid w:val="0009437C"/>
    <w:rsid w:val="0009730E"/>
    <w:rsid w:val="000A2835"/>
    <w:rsid w:val="000A2E54"/>
    <w:rsid w:val="000D5A2C"/>
    <w:rsid w:val="000D6E85"/>
    <w:rsid w:val="000E2E5F"/>
    <w:rsid w:val="000F0065"/>
    <w:rsid w:val="001057B5"/>
    <w:rsid w:val="001547DA"/>
    <w:rsid w:val="00154A65"/>
    <w:rsid w:val="00161B8A"/>
    <w:rsid w:val="00167FB2"/>
    <w:rsid w:val="0017122F"/>
    <w:rsid w:val="00171405"/>
    <w:rsid w:val="00172F78"/>
    <w:rsid w:val="00193F8E"/>
    <w:rsid w:val="001C4764"/>
    <w:rsid w:val="001C6259"/>
    <w:rsid w:val="001C794F"/>
    <w:rsid w:val="001D62C3"/>
    <w:rsid w:val="0020351E"/>
    <w:rsid w:val="0020647E"/>
    <w:rsid w:val="0021715A"/>
    <w:rsid w:val="00257E87"/>
    <w:rsid w:val="00271A9A"/>
    <w:rsid w:val="002726FC"/>
    <w:rsid w:val="00283A0C"/>
    <w:rsid w:val="00284F82"/>
    <w:rsid w:val="002A1CD5"/>
    <w:rsid w:val="002A48E9"/>
    <w:rsid w:val="002B49F6"/>
    <w:rsid w:val="002C0B4B"/>
    <w:rsid w:val="002D3A1C"/>
    <w:rsid w:val="002E56F2"/>
    <w:rsid w:val="002E6A25"/>
    <w:rsid w:val="002F3620"/>
    <w:rsid w:val="002F41E1"/>
    <w:rsid w:val="002F5320"/>
    <w:rsid w:val="002F5DE5"/>
    <w:rsid w:val="003003B7"/>
    <w:rsid w:val="00313487"/>
    <w:rsid w:val="003139E3"/>
    <w:rsid w:val="003175D5"/>
    <w:rsid w:val="00332AF1"/>
    <w:rsid w:val="00336496"/>
    <w:rsid w:val="0033721A"/>
    <w:rsid w:val="00394867"/>
    <w:rsid w:val="003A0B2B"/>
    <w:rsid w:val="003A79ED"/>
    <w:rsid w:val="003B1BC8"/>
    <w:rsid w:val="003C3F7E"/>
    <w:rsid w:val="003D57D7"/>
    <w:rsid w:val="003F0A02"/>
    <w:rsid w:val="003F4D80"/>
    <w:rsid w:val="004012B7"/>
    <w:rsid w:val="00411467"/>
    <w:rsid w:val="004434D0"/>
    <w:rsid w:val="004531AC"/>
    <w:rsid w:val="00454C92"/>
    <w:rsid w:val="00460201"/>
    <w:rsid w:val="00460429"/>
    <w:rsid w:val="00463DA9"/>
    <w:rsid w:val="00476ACF"/>
    <w:rsid w:val="00483745"/>
    <w:rsid w:val="00486DCC"/>
    <w:rsid w:val="00496A6A"/>
    <w:rsid w:val="00496C9C"/>
    <w:rsid w:val="00497404"/>
    <w:rsid w:val="004A59C8"/>
    <w:rsid w:val="004B2953"/>
    <w:rsid w:val="004B2C1D"/>
    <w:rsid w:val="004D101F"/>
    <w:rsid w:val="004F27F7"/>
    <w:rsid w:val="004F4B84"/>
    <w:rsid w:val="0051041E"/>
    <w:rsid w:val="0051106D"/>
    <w:rsid w:val="00545D16"/>
    <w:rsid w:val="005534B2"/>
    <w:rsid w:val="00556449"/>
    <w:rsid w:val="005667D1"/>
    <w:rsid w:val="00572789"/>
    <w:rsid w:val="00583577"/>
    <w:rsid w:val="00593248"/>
    <w:rsid w:val="00594555"/>
    <w:rsid w:val="005A26DD"/>
    <w:rsid w:val="005A4301"/>
    <w:rsid w:val="005B060D"/>
    <w:rsid w:val="005B1E6A"/>
    <w:rsid w:val="005B5700"/>
    <w:rsid w:val="005B5E7C"/>
    <w:rsid w:val="005C31BB"/>
    <w:rsid w:val="005C76D9"/>
    <w:rsid w:val="005D03C0"/>
    <w:rsid w:val="005E40DB"/>
    <w:rsid w:val="005F36D4"/>
    <w:rsid w:val="00605294"/>
    <w:rsid w:val="00614CAB"/>
    <w:rsid w:val="006168C3"/>
    <w:rsid w:val="00617B9A"/>
    <w:rsid w:val="006206B6"/>
    <w:rsid w:val="0062206F"/>
    <w:rsid w:val="0062300A"/>
    <w:rsid w:val="00623DB2"/>
    <w:rsid w:val="006274A7"/>
    <w:rsid w:val="00633967"/>
    <w:rsid w:val="006365BD"/>
    <w:rsid w:val="0065393F"/>
    <w:rsid w:val="00677BE3"/>
    <w:rsid w:val="006903E8"/>
    <w:rsid w:val="0069070A"/>
    <w:rsid w:val="00691270"/>
    <w:rsid w:val="00692D40"/>
    <w:rsid w:val="006A1E4B"/>
    <w:rsid w:val="006A7CB9"/>
    <w:rsid w:val="006C1EE5"/>
    <w:rsid w:val="006D30C0"/>
    <w:rsid w:val="006D3E2E"/>
    <w:rsid w:val="006F13B9"/>
    <w:rsid w:val="006F21B4"/>
    <w:rsid w:val="007016FE"/>
    <w:rsid w:val="00705AC7"/>
    <w:rsid w:val="00710EA4"/>
    <w:rsid w:val="00712E48"/>
    <w:rsid w:val="00714193"/>
    <w:rsid w:val="00716942"/>
    <w:rsid w:val="00726344"/>
    <w:rsid w:val="007524ED"/>
    <w:rsid w:val="00760D58"/>
    <w:rsid w:val="00770948"/>
    <w:rsid w:val="00777FB7"/>
    <w:rsid w:val="007853CB"/>
    <w:rsid w:val="00797E90"/>
    <w:rsid w:val="007A2BA3"/>
    <w:rsid w:val="007B2760"/>
    <w:rsid w:val="007B7566"/>
    <w:rsid w:val="007B7CC5"/>
    <w:rsid w:val="007C30BC"/>
    <w:rsid w:val="007D2BDE"/>
    <w:rsid w:val="007D5A71"/>
    <w:rsid w:val="007E6E59"/>
    <w:rsid w:val="007F0927"/>
    <w:rsid w:val="007F4AFE"/>
    <w:rsid w:val="007F7B52"/>
    <w:rsid w:val="00816C73"/>
    <w:rsid w:val="008311B9"/>
    <w:rsid w:val="008316FC"/>
    <w:rsid w:val="0083326B"/>
    <w:rsid w:val="00844999"/>
    <w:rsid w:val="00854724"/>
    <w:rsid w:val="00855DD7"/>
    <w:rsid w:val="00857A71"/>
    <w:rsid w:val="008609B2"/>
    <w:rsid w:val="008612E9"/>
    <w:rsid w:val="00894022"/>
    <w:rsid w:val="008A4B86"/>
    <w:rsid w:val="008A6A7E"/>
    <w:rsid w:val="008B67B8"/>
    <w:rsid w:val="008D21B3"/>
    <w:rsid w:val="008D232E"/>
    <w:rsid w:val="008D64B1"/>
    <w:rsid w:val="008D76F4"/>
    <w:rsid w:val="009076F4"/>
    <w:rsid w:val="00907954"/>
    <w:rsid w:val="00911CDA"/>
    <w:rsid w:val="00912BB5"/>
    <w:rsid w:val="00914089"/>
    <w:rsid w:val="0091711D"/>
    <w:rsid w:val="009178F2"/>
    <w:rsid w:val="00944BFA"/>
    <w:rsid w:val="009A2B5C"/>
    <w:rsid w:val="009A3BBE"/>
    <w:rsid w:val="009A5ED0"/>
    <w:rsid w:val="009D1263"/>
    <w:rsid w:val="009E1EA3"/>
    <w:rsid w:val="009E4EAF"/>
    <w:rsid w:val="009F0C7C"/>
    <w:rsid w:val="009F4F92"/>
    <w:rsid w:val="009F598F"/>
    <w:rsid w:val="009F7806"/>
    <w:rsid w:val="00A008D5"/>
    <w:rsid w:val="00A05883"/>
    <w:rsid w:val="00A111E0"/>
    <w:rsid w:val="00A15E29"/>
    <w:rsid w:val="00A17B37"/>
    <w:rsid w:val="00A2764E"/>
    <w:rsid w:val="00A32D0C"/>
    <w:rsid w:val="00A32D43"/>
    <w:rsid w:val="00A43C26"/>
    <w:rsid w:val="00A5077C"/>
    <w:rsid w:val="00A6105D"/>
    <w:rsid w:val="00A619A8"/>
    <w:rsid w:val="00A73F83"/>
    <w:rsid w:val="00A94861"/>
    <w:rsid w:val="00A97141"/>
    <w:rsid w:val="00AA01D2"/>
    <w:rsid w:val="00AC4938"/>
    <w:rsid w:val="00AC4BD4"/>
    <w:rsid w:val="00AE5ED2"/>
    <w:rsid w:val="00AE7B05"/>
    <w:rsid w:val="00AF2587"/>
    <w:rsid w:val="00AF6546"/>
    <w:rsid w:val="00B03300"/>
    <w:rsid w:val="00B03F4D"/>
    <w:rsid w:val="00B05848"/>
    <w:rsid w:val="00B267DE"/>
    <w:rsid w:val="00B338B2"/>
    <w:rsid w:val="00B4388D"/>
    <w:rsid w:val="00B53AE8"/>
    <w:rsid w:val="00B65316"/>
    <w:rsid w:val="00B74F7D"/>
    <w:rsid w:val="00B770DC"/>
    <w:rsid w:val="00B7720D"/>
    <w:rsid w:val="00B87CDB"/>
    <w:rsid w:val="00B9212D"/>
    <w:rsid w:val="00B92DE3"/>
    <w:rsid w:val="00B949AF"/>
    <w:rsid w:val="00B9749D"/>
    <w:rsid w:val="00BA483B"/>
    <w:rsid w:val="00BC01DA"/>
    <w:rsid w:val="00BC0784"/>
    <w:rsid w:val="00BC09F7"/>
    <w:rsid w:val="00BC5D70"/>
    <w:rsid w:val="00BD1C5C"/>
    <w:rsid w:val="00BD4ADD"/>
    <w:rsid w:val="00BD5320"/>
    <w:rsid w:val="00BE00C5"/>
    <w:rsid w:val="00BE2C5B"/>
    <w:rsid w:val="00BF5581"/>
    <w:rsid w:val="00C01FB4"/>
    <w:rsid w:val="00C30A13"/>
    <w:rsid w:val="00C37A55"/>
    <w:rsid w:val="00C50BBA"/>
    <w:rsid w:val="00C52ECD"/>
    <w:rsid w:val="00C61F02"/>
    <w:rsid w:val="00C66762"/>
    <w:rsid w:val="00C70853"/>
    <w:rsid w:val="00C7443D"/>
    <w:rsid w:val="00C74A48"/>
    <w:rsid w:val="00C832FE"/>
    <w:rsid w:val="00C90F16"/>
    <w:rsid w:val="00C93618"/>
    <w:rsid w:val="00CA1CB8"/>
    <w:rsid w:val="00CB11E6"/>
    <w:rsid w:val="00CB2F03"/>
    <w:rsid w:val="00CC7F65"/>
    <w:rsid w:val="00CD2733"/>
    <w:rsid w:val="00CD47DF"/>
    <w:rsid w:val="00CF4D01"/>
    <w:rsid w:val="00D012E8"/>
    <w:rsid w:val="00D04C8B"/>
    <w:rsid w:val="00D1063A"/>
    <w:rsid w:val="00D133A7"/>
    <w:rsid w:val="00D3217A"/>
    <w:rsid w:val="00D42E84"/>
    <w:rsid w:val="00D64914"/>
    <w:rsid w:val="00D71BB5"/>
    <w:rsid w:val="00D751E4"/>
    <w:rsid w:val="00D8425C"/>
    <w:rsid w:val="00D8573D"/>
    <w:rsid w:val="00D976B0"/>
    <w:rsid w:val="00DB085C"/>
    <w:rsid w:val="00DB6C87"/>
    <w:rsid w:val="00DB7C78"/>
    <w:rsid w:val="00DC4425"/>
    <w:rsid w:val="00DC6D6A"/>
    <w:rsid w:val="00DD4735"/>
    <w:rsid w:val="00DD4E57"/>
    <w:rsid w:val="00DF0C11"/>
    <w:rsid w:val="00E031D3"/>
    <w:rsid w:val="00E0387E"/>
    <w:rsid w:val="00E05696"/>
    <w:rsid w:val="00E07A93"/>
    <w:rsid w:val="00E22FDF"/>
    <w:rsid w:val="00E30DA2"/>
    <w:rsid w:val="00E57906"/>
    <w:rsid w:val="00E81100"/>
    <w:rsid w:val="00E83B51"/>
    <w:rsid w:val="00E9291B"/>
    <w:rsid w:val="00E94013"/>
    <w:rsid w:val="00EB0BDB"/>
    <w:rsid w:val="00EB2A7D"/>
    <w:rsid w:val="00EF1D75"/>
    <w:rsid w:val="00EF561F"/>
    <w:rsid w:val="00F116D3"/>
    <w:rsid w:val="00F11BC5"/>
    <w:rsid w:val="00F17E07"/>
    <w:rsid w:val="00F27571"/>
    <w:rsid w:val="00F32618"/>
    <w:rsid w:val="00F52A35"/>
    <w:rsid w:val="00F53176"/>
    <w:rsid w:val="00F56CFD"/>
    <w:rsid w:val="00F615D2"/>
    <w:rsid w:val="00F65AAE"/>
    <w:rsid w:val="00F66051"/>
    <w:rsid w:val="00F71982"/>
    <w:rsid w:val="00F728E6"/>
    <w:rsid w:val="00F7301A"/>
    <w:rsid w:val="00F84272"/>
    <w:rsid w:val="00F96817"/>
    <w:rsid w:val="00F97E31"/>
    <w:rsid w:val="00FA1E04"/>
    <w:rsid w:val="00FA45DD"/>
    <w:rsid w:val="00FC5321"/>
    <w:rsid w:val="00FD6E7C"/>
    <w:rsid w:val="00FD7A31"/>
    <w:rsid w:val="00FE0E92"/>
    <w:rsid w:val="00FE3635"/>
    <w:rsid w:val="00FF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60551"/>
  <w15:chartTrackingRefBased/>
  <w15:docId w15:val="{36E29B8C-FF72-4F13-8370-F2E55F65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4B84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26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alloonText">
    <w:name w:val="Balloon Text"/>
    <w:basedOn w:val="Normal"/>
    <w:link w:val="BalloonTextChar"/>
    <w:rsid w:val="00091892"/>
    <w:rPr>
      <w:rFonts w:ascii="Calibri Light" w:hAnsi="Calibri Light"/>
      <w:sz w:val="18"/>
      <w:szCs w:val="18"/>
    </w:rPr>
  </w:style>
  <w:style w:type="character" w:customStyle="1" w:styleId="BalloonTextChar">
    <w:name w:val="Balloon Text Char"/>
    <w:link w:val="BalloonText"/>
    <w:rsid w:val="00091892"/>
    <w:rPr>
      <w:rFonts w:ascii="Calibri Light" w:eastAsia="新細明體" w:hAnsi="Calibri Light" w:cs="Times New Roman"/>
      <w:kern w:val="2"/>
      <w:sz w:val="18"/>
      <w:szCs w:val="18"/>
    </w:rPr>
  </w:style>
  <w:style w:type="paragraph" w:styleId="BodyText">
    <w:name w:val="Body Text"/>
    <w:basedOn w:val="Normal"/>
    <w:link w:val="BodyTextChar"/>
    <w:rsid w:val="00FE3635"/>
    <w:pPr>
      <w:adjustRightInd w:val="0"/>
      <w:spacing w:line="360" w:lineRule="atLeast"/>
      <w:jc w:val="both"/>
      <w:textAlignment w:val="baseline"/>
    </w:pPr>
    <w:rPr>
      <w:rFonts w:eastAsia="細明體"/>
      <w:kern w:val="0"/>
    </w:rPr>
  </w:style>
  <w:style w:type="character" w:customStyle="1" w:styleId="BodyTextChar">
    <w:name w:val="Body Text Char"/>
    <w:basedOn w:val="DefaultParagraphFont"/>
    <w:link w:val="BodyText"/>
    <w:rsid w:val="00FE3635"/>
    <w:rPr>
      <w:rFonts w:eastAsia="細明體"/>
      <w:sz w:val="24"/>
    </w:rPr>
  </w:style>
  <w:style w:type="character" w:customStyle="1" w:styleId="HeaderChar">
    <w:name w:val="Header Char"/>
    <w:link w:val="Header"/>
    <w:uiPriority w:val="99"/>
    <w:rsid w:val="00FE3635"/>
    <w:rPr>
      <w:kern w:val="2"/>
    </w:rPr>
  </w:style>
  <w:style w:type="character" w:styleId="Hyperlink">
    <w:name w:val="Hyperlink"/>
    <w:rsid w:val="00FE363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3300"/>
    <w:pPr>
      <w:ind w:left="720"/>
      <w:contextualSpacing/>
    </w:pPr>
  </w:style>
  <w:style w:type="table" w:styleId="TableGrid">
    <w:name w:val="Table Grid"/>
    <w:basedOn w:val="TableNormal"/>
    <w:uiPriority w:val="39"/>
    <w:rsid w:val="00066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41E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3003B7"/>
    <w:rPr>
      <w:kern w:val="2"/>
    </w:rPr>
  </w:style>
  <w:style w:type="character" w:styleId="Strong">
    <w:name w:val="Strong"/>
    <w:basedOn w:val="DefaultParagraphFont"/>
    <w:uiPriority w:val="22"/>
    <w:qFormat/>
    <w:rsid w:val="00411467"/>
    <w:rPr>
      <w:b/>
      <w:bCs/>
    </w:rPr>
  </w:style>
  <w:style w:type="paragraph" w:customStyle="1" w:styleId="Default">
    <w:name w:val="Default"/>
    <w:rsid w:val="0033721A"/>
    <w:pPr>
      <w:autoSpaceDE w:val="0"/>
      <w:autoSpaceDN w:val="0"/>
      <w:adjustRightInd w:val="0"/>
    </w:pPr>
    <w:rPr>
      <w:rFonts w:eastAsia="DengXi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4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BAC5-596B-41BE-842B-2C2ECC93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KBU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SCE</dc:creator>
  <cp:keywords/>
  <cp:lastModifiedBy>Yip Oi Yan</cp:lastModifiedBy>
  <cp:revision>5</cp:revision>
  <cp:lastPrinted>2022-09-30T06:56:00Z</cp:lastPrinted>
  <dcterms:created xsi:type="dcterms:W3CDTF">2022-10-03T05:43:00Z</dcterms:created>
  <dcterms:modified xsi:type="dcterms:W3CDTF">2022-10-05T06:40:00Z</dcterms:modified>
</cp:coreProperties>
</file>